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F8E7" w14:textId="7E80DB02" w:rsidR="00B4681B" w:rsidRPr="00FD3B60" w:rsidRDefault="00B4681B" w:rsidP="00B4681B">
      <w:pPr>
        <w:pStyle w:val="af"/>
        <w:rPr>
          <w:rFonts w:ascii="ＭＳ 明朝" w:eastAsia="ＭＳ 明朝" w:hAnsi="ＭＳ 明朝" w:cs="ＭＳ ゴシック"/>
        </w:rPr>
      </w:pPr>
      <w:r w:rsidRPr="00FD3B60">
        <w:rPr>
          <w:rFonts w:ascii="ＭＳ 明朝" w:eastAsia="ＭＳ 明朝" w:hAnsi="ＭＳ 明朝" w:cs="ＭＳ ゴシック" w:hint="eastAsia"/>
        </w:rPr>
        <w:t>要領様式第１号（実施要領第</w:t>
      </w:r>
      <w:r w:rsidR="00D326DB">
        <w:rPr>
          <w:rFonts w:ascii="ＭＳ 明朝" w:eastAsia="ＭＳ 明朝" w:hAnsi="ＭＳ 明朝" w:cs="ＭＳ ゴシック" w:hint="eastAsia"/>
        </w:rPr>
        <w:t>４</w:t>
      </w:r>
      <w:r w:rsidRPr="00FD3B60">
        <w:rPr>
          <w:rFonts w:ascii="ＭＳ 明朝" w:eastAsia="ＭＳ 明朝" w:hAnsi="ＭＳ 明朝" w:cs="ＭＳ ゴシック" w:hint="eastAsia"/>
        </w:rPr>
        <w:t>関係）</w:t>
      </w:r>
    </w:p>
    <w:p w14:paraId="5F0A8065" w14:textId="77777777" w:rsidR="00B4681B" w:rsidRPr="00FD3B60" w:rsidRDefault="00B4681B" w:rsidP="00B4681B">
      <w:pPr>
        <w:pStyle w:val="af"/>
        <w:rPr>
          <w:rFonts w:ascii="ＭＳ 明朝" w:eastAsia="ＭＳ 明朝" w:hAnsi="ＭＳ 明朝" w:cs="ＭＳ ゴシック"/>
        </w:rPr>
      </w:pPr>
    </w:p>
    <w:p w14:paraId="7E9CDA9B" w14:textId="59A40BD4" w:rsidR="00B4681B" w:rsidRPr="00FD3B60" w:rsidRDefault="00B4681B" w:rsidP="00B4681B">
      <w:pPr>
        <w:widowControl/>
        <w:jc w:val="center"/>
        <w:rPr>
          <w:rFonts w:ascii="ＭＳ 明朝" w:eastAsia="ＭＳ 明朝" w:hAnsi="ＭＳ 明朝" w:cs="ＭＳ ゴシック"/>
        </w:rPr>
      </w:pPr>
      <w:r w:rsidRPr="002D2E96">
        <w:rPr>
          <w:rFonts w:hAnsiTheme="minorEastAsia" w:hint="eastAsia"/>
        </w:rPr>
        <w:t>令和　年度女性にやさしい職場環境づくりモデル事業</w:t>
      </w:r>
      <w:r w:rsidRPr="00FD3B60">
        <w:rPr>
          <w:rFonts w:ascii="ＭＳ 明朝" w:eastAsia="ＭＳ 明朝" w:hAnsi="ＭＳ 明朝" w:cs="ＭＳ ゴシック" w:hint="eastAsia"/>
        </w:rPr>
        <w:t>計画書</w:t>
      </w:r>
    </w:p>
    <w:p w14:paraId="627B60D2" w14:textId="77777777" w:rsidR="00B4681B" w:rsidRPr="00FD3B60" w:rsidRDefault="00B4681B" w:rsidP="00B4681B">
      <w:pPr>
        <w:pStyle w:val="af"/>
        <w:rPr>
          <w:rFonts w:ascii="ＭＳ 明朝" w:eastAsia="ＭＳ 明朝" w:hAnsi="ＭＳ 明朝" w:cs="ＭＳ ゴシック"/>
        </w:rPr>
      </w:pPr>
    </w:p>
    <w:p w14:paraId="323E4383" w14:textId="77777777" w:rsidR="00B4681B" w:rsidRPr="00FD3B60" w:rsidRDefault="00B4681B" w:rsidP="00B4681B">
      <w:pPr>
        <w:pStyle w:val="af"/>
        <w:rPr>
          <w:rFonts w:ascii="ＭＳ 明朝" w:eastAsia="ＭＳ 明朝" w:hAnsi="ＭＳ 明朝" w:cs="ＭＳ ゴシック"/>
        </w:rPr>
      </w:pPr>
    </w:p>
    <w:p w14:paraId="19B0CFA9" w14:textId="77777777" w:rsidR="00B4681B" w:rsidRPr="00FD3B60" w:rsidRDefault="00B4681B" w:rsidP="00B4681B">
      <w:pPr>
        <w:pStyle w:val="af"/>
        <w:jc w:val="right"/>
        <w:rPr>
          <w:rFonts w:ascii="ＭＳ 明朝" w:eastAsia="ＭＳ 明朝" w:hAnsi="ＭＳ 明朝" w:cs="ＭＳ ゴシック"/>
        </w:rPr>
      </w:pPr>
      <w:r w:rsidRPr="00FD3B60">
        <w:rPr>
          <w:rFonts w:ascii="ＭＳ 明朝" w:eastAsia="ＭＳ 明朝" w:hAnsi="ＭＳ 明朝" w:cs="ＭＳ ゴシック" w:hint="eastAsia"/>
        </w:rPr>
        <w:t>令和　　年　月　日</w:t>
      </w:r>
    </w:p>
    <w:p w14:paraId="2F1B3C6B" w14:textId="77777777" w:rsidR="00B4681B" w:rsidRPr="00FD3B60" w:rsidRDefault="00B4681B" w:rsidP="00B4681B">
      <w:pPr>
        <w:pStyle w:val="af"/>
        <w:rPr>
          <w:rFonts w:ascii="ＭＳ 明朝" w:eastAsia="ＭＳ 明朝" w:hAnsi="ＭＳ 明朝" w:cs="ＭＳ ゴシック"/>
        </w:rPr>
      </w:pPr>
    </w:p>
    <w:p w14:paraId="42E9AD49" w14:textId="77777777" w:rsidR="00B4681B" w:rsidRPr="00FD3B60" w:rsidRDefault="00B4681B" w:rsidP="00B4681B">
      <w:pPr>
        <w:pStyle w:val="af"/>
        <w:rPr>
          <w:rFonts w:ascii="ＭＳ 明朝" w:eastAsia="ＭＳ 明朝" w:hAnsi="ＭＳ 明朝" w:cs="ＭＳ ゴシック"/>
        </w:rPr>
      </w:pPr>
    </w:p>
    <w:p w14:paraId="19A9B040" w14:textId="77777777" w:rsidR="00B4681B" w:rsidRPr="00FD3B60" w:rsidRDefault="00B4681B" w:rsidP="00B4681B">
      <w:pPr>
        <w:pStyle w:val="af"/>
        <w:ind w:firstLineChars="200" w:firstLine="422"/>
        <w:rPr>
          <w:rFonts w:ascii="ＭＳ 明朝" w:eastAsia="ＭＳ 明朝" w:hAnsi="ＭＳ 明朝" w:cs="ＭＳ ゴシック"/>
        </w:rPr>
      </w:pPr>
      <w:r w:rsidRPr="00FD3B60">
        <w:rPr>
          <w:rFonts w:ascii="ＭＳ 明朝" w:eastAsia="ＭＳ 明朝" w:hAnsi="ＭＳ 明朝" w:cs="ＭＳ ゴシック" w:hint="eastAsia"/>
        </w:rPr>
        <w:t>宮城県知事　　　　　　　　　殿</w:t>
      </w:r>
    </w:p>
    <w:p w14:paraId="1DDB3BDA" w14:textId="77777777" w:rsidR="00B4681B" w:rsidRPr="00FD3B60" w:rsidRDefault="00B4681B" w:rsidP="00B4681B">
      <w:pPr>
        <w:pStyle w:val="af"/>
        <w:rPr>
          <w:rFonts w:ascii="ＭＳ 明朝" w:eastAsia="ＭＳ 明朝" w:hAnsi="ＭＳ 明朝" w:cs="ＭＳ ゴシック"/>
        </w:rPr>
      </w:pPr>
    </w:p>
    <w:p w14:paraId="7E93E14C" w14:textId="77777777" w:rsidR="00B4681B" w:rsidRPr="00FD3B60" w:rsidRDefault="00B4681B" w:rsidP="00B4681B">
      <w:pPr>
        <w:pStyle w:val="af"/>
        <w:rPr>
          <w:rFonts w:ascii="ＭＳ 明朝" w:eastAsia="ＭＳ 明朝" w:hAnsi="ＭＳ 明朝" w:cs="ＭＳ ゴシック"/>
        </w:rPr>
      </w:pPr>
    </w:p>
    <w:p w14:paraId="0A372F47" w14:textId="77777777" w:rsidR="00B4681B" w:rsidRPr="00FD3B60" w:rsidRDefault="00B4681B" w:rsidP="00B4681B">
      <w:pPr>
        <w:pStyle w:val="af"/>
        <w:ind w:leftChars="1740" w:left="4022" w:hangingChars="167" w:hanging="352"/>
        <w:rPr>
          <w:rFonts w:ascii="ＭＳ 明朝" w:eastAsia="ＭＳ 明朝" w:hAnsi="ＭＳ 明朝" w:cs="ＭＳ ゴシック"/>
        </w:rPr>
      </w:pPr>
      <w:r w:rsidRPr="00FD3B60">
        <w:rPr>
          <w:rFonts w:ascii="ＭＳ 明朝" w:eastAsia="ＭＳ 明朝" w:hAnsi="ＭＳ 明朝" w:cs="ＭＳ ゴシック" w:hint="eastAsia"/>
        </w:rPr>
        <w:t>申請者　住所</w:t>
      </w:r>
    </w:p>
    <w:p w14:paraId="021D6447" w14:textId="77777777" w:rsidR="00B4681B" w:rsidRPr="00FD3B60" w:rsidRDefault="00B4681B" w:rsidP="00B4681B">
      <w:pPr>
        <w:pStyle w:val="af"/>
        <w:ind w:leftChars="1740" w:left="4022" w:hangingChars="167" w:hanging="352"/>
        <w:rPr>
          <w:rFonts w:ascii="ＭＳ 明朝" w:eastAsia="ＭＳ 明朝" w:hAnsi="ＭＳ 明朝" w:cs="ＭＳ ゴシック"/>
        </w:rPr>
      </w:pPr>
      <w:r w:rsidRPr="00FD3B60">
        <w:rPr>
          <w:rFonts w:ascii="ＭＳ 明朝" w:eastAsia="ＭＳ 明朝" w:hAnsi="ＭＳ 明朝" w:cs="ＭＳ ゴシック" w:hint="eastAsia"/>
        </w:rPr>
        <w:t>名称及び</w:t>
      </w:r>
    </w:p>
    <w:p w14:paraId="3C9CB516" w14:textId="77777777" w:rsidR="00B4681B" w:rsidRPr="00FD3B60" w:rsidRDefault="00B4681B" w:rsidP="00B4681B">
      <w:pPr>
        <w:pStyle w:val="af"/>
        <w:ind w:leftChars="1740" w:left="4022" w:hangingChars="167" w:hanging="352"/>
        <w:rPr>
          <w:rFonts w:ascii="ＭＳ 明朝" w:eastAsia="ＭＳ 明朝" w:hAnsi="ＭＳ 明朝" w:cs="ＭＳ ゴシック"/>
        </w:rPr>
      </w:pPr>
      <w:r w:rsidRPr="00FD3B60">
        <w:rPr>
          <w:rFonts w:ascii="ＭＳ 明朝" w:eastAsia="ＭＳ 明朝" w:hAnsi="ＭＳ 明朝" w:cs="ＭＳ ゴシック" w:hint="eastAsia"/>
        </w:rPr>
        <w:t xml:space="preserve">代表者名　　　　　　　　　　　　　</w:t>
      </w:r>
    </w:p>
    <w:p w14:paraId="62DBD6CC" w14:textId="77777777" w:rsidR="00B4681B" w:rsidRPr="00FD3B60" w:rsidRDefault="00B4681B" w:rsidP="00B4681B">
      <w:pPr>
        <w:pStyle w:val="af"/>
        <w:rPr>
          <w:rFonts w:ascii="ＭＳ 明朝" w:eastAsia="ＭＳ 明朝" w:hAnsi="ＭＳ 明朝" w:cs="ＭＳ ゴシック"/>
        </w:rPr>
      </w:pPr>
    </w:p>
    <w:p w14:paraId="26CC3DBB" w14:textId="77777777" w:rsidR="00B4681B" w:rsidRPr="00FD3B60" w:rsidRDefault="00B4681B" w:rsidP="00B4681B">
      <w:pPr>
        <w:pStyle w:val="af"/>
        <w:rPr>
          <w:rFonts w:ascii="ＭＳ 明朝" w:eastAsia="ＭＳ 明朝" w:hAnsi="ＭＳ 明朝" w:cs="ＭＳ ゴシック"/>
        </w:rPr>
      </w:pPr>
    </w:p>
    <w:p w14:paraId="0468FED0" w14:textId="40034F8A" w:rsidR="00B4681B" w:rsidRPr="00FD3B60" w:rsidRDefault="00B4681B" w:rsidP="00B4681B">
      <w:pPr>
        <w:pStyle w:val="af"/>
        <w:rPr>
          <w:rFonts w:ascii="ＭＳ 明朝" w:eastAsia="ＭＳ 明朝" w:hAnsi="ＭＳ 明朝" w:cs="ＭＳ ゴシック"/>
        </w:rPr>
      </w:pPr>
      <w:r w:rsidRPr="00FD3B60">
        <w:rPr>
          <w:rFonts w:ascii="ＭＳ 明朝" w:eastAsia="ＭＳ 明朝" w:hAnsi="ＭＳ 明朝" w:cs="ＭＳ ゴシック" w:hint="eastAsia"/>
        </w:rPr>
        <w:t xml:space="preserve">　</w:t>
      </w:r>
      <w:r w:rsidRPr="00B4681B">
        <w:rPr>
          <w:rFonts w:ascii="ＭＳ 明朝" w:eastAsia="ＭＳ 明朝" w:hAnsi="ＭＳ 明朝" w:cs="ＭＳ ゴシック" w:hint="eastAsia"/>
        </w:rPr>
        <w:t>令和　年度女性にやさしい職場環境づくりモデル事業</w:t>
      </w:r>
      <w:r w:rsidRPr="00FD3B60">
        <w:rPr>
          <w:rFonts w:ascii="ＭＳ 明朝" w:eastAsia="ＭＳ 明朝" w:hAnsi="ＭＳ 明朝" w:cs="ＭＳ ゴシック" w:hint="eastAsia"/>
        </w:rPr>
        <w:t>を実施したいので</w:t>
      </w:r>
      <w:r>
        <w:rPr>
          <w:rFonts w:ascii="ＭＳ 明朝" w:eastAsia="ＭＳ 明朝" w:hAnsi="ＭＳ 明朝" w:cs="ＭＳ ゴシック" w:hint="eastAsia"/>
        </w:rPr>
        <w:t>、</w:t>
      </w:r>
      <w:r w:rsidRPr="00FD3B60">
        <w:rPr>
          <w:rFonts w:ascii="ＭＳ 明朝" w:eastAsia="ＭＳ 明朝" w:hAnsi="ＭＳ 明朝" w:cs="ＭＳ ゴシック" w:hint="eastAsia"/>
        </w:rPr>
        <w:t>実施要領第</w:t>
      </w:r>
      <w:r>
        <w:rPr>
          <w:rFonts w:ascii="ＭＳ 明朝" w:eastAsia="ＭＳ 明朝" w:hAnsi="ＭＳ 明朝" w:cs="ＭＳ ゴシック" w:hint="eastAsia"/>
        </w:rPr>
        <w:t>４</w:t>
      </w:r>
      <w:r w:rsidRPr="00FD3B60">
        <w:rPr>
          <w:rFonts w:ascii="ＭＳ 明朝" w:eastAsia="ＭＳ 明朝" w:hAnsi="ＭＳ 明朝" w:cs="ＭＳ ゴシック" w:hint="eastAsia"/>
        </w:rPr>
        <w:t>の規程により関係書類を添えて</w:t>
      </w:r>
      <w:r>
        <w:rPr>
          <w:rFonts w:ascii="ＭＳ 明朝" w:eastAsia="ＭＳ 明朝" w:hAnsi="ＭＳ 明朝" w:cs="ＭＳ ゴシック" w:hint="eastAsia"/>
        </w:rPr>
        <w:t>提出</w:t>
      </w:r>
      <w:r w:rsidRPr="00FD3B60">
        <w:rPr>
          <w:rFonts w:ascii="ＭＳ 明朝" w:eastAsia="ＭＳ 明朝" w:hAnsi="ＭＳ 明朝" w:cs="ＭＳ ゴシック" w:hint="eastAsia"/>
        </w:rPr>
        <w:t>します。</w:t>
      </w:r>
    </w:p>
    <w:p w14:paraId="4B0416CD" w14:textId="77777777" w:rsidR="00B4681B" w:rsidRPr="00FD3B60" w:rsidRDefault="00B4681B" w:rsidP="00B4681B">
      <w:pPr>
        <w:pStyle w:val="af"/>
        <w:rPr>
          <w:rFonts w:ascii="ＭＳ 明朝" w:eastAsia="ＭＳ 明朝" w:hAnsi="ＭＳ 明朝" w:cs="ＭＳ ゴシック"/>
        </w:rPr>
      </w:pPr>
    </w:p>
    <w:p w14:paraId="76EB9AE0" w14:textId="77777777" w:rsidR="00B4681B" w:rsidRPr="00FD3B60" w:rsidRDefault="00B4681B" w:rsidP="00B4681B">
      <w:pPr>
        <w:pStyle w:val="af"/>
        <w:rPr>
          <w:rFonts w:ascii="ＭＳ 明朝" w:eastAsia="ＭＳ 明朝" w:hAnsi="ＭＳ 明朝" w:cs="ＭＳ ゴシック"/>
        </w:rPr>
      </w:pPr>
    </w:p>
    <w:p w14:paraId="47A16C80" w14:textId="77777777" w:rsidR="00B4681B" w:rsidRPr="00FD3B60" w:rsidRDefault="00B4681B" w:rsidP="00B4681B">
      <w:pPr>
        <w:pStyle w:val="af"/>
        <w:rPr>
          <w:rFonts w:ascii="ＭＳ 明朝" w:eastAsia="ＭＳ 明朝" w:hAnsi="ＭＳ 明朝" w:cs="ＭＳ ゴシック"/>
        </w:rPr>
      </w:pPr>
      <w:r w:rsidRPr="00FD3B60">
        <w:rPr>
          <w:rFonts w:ascii="ＭＳ 明朝" w:eastAsia="ＭＳ 明朝" w:hAnsi="ＭＳ 明朝" w:cs="ＭＳ ゴシック" w:hint="eastAsia"/>
        </w:rPr>
        <w:t>添付書類</w:t>
      </w:r>
    </w:p>
    <w:p w14:paraId="084DF702" w14:textId="273DD5D6" w:rsidR="00DF4F07"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１）</w:t>
      </w:r>
      <w:r w:rsidR="00DF4F07">
        <w:rPr>
          <w:rFonts w:ascii="ＭＳ 明朝" w:eastAsia="ＭＳ 明朝" w:hAnsi="ＭＳ 明朝" w:cs="ＭＳ ゴシック" w:hint="eastAsia"/>
        </w:rPr>
        <w:t>事業</w:t>
      </w:r>
      <w:r w:rsidR="0032156B">
        <w:rPr>
          <w:rFonts w:ascii="ＭＳ 明朝" w:eastAsia="ＭＳ 明朝" w:hAnsi="ＭＳ 明朝" w:cs="ＭＳ ゴシック" w:hint="eastAsia"/>
        </w:rPr>
        <w:t>実施</w:t>
      </w:r>
      <w:r w:rsidRPr="00B4681B">
        <w:rPr>
          <w:rFonts w:ascii="ＭＳ 明朝" w:eastAsia="ＭＳ 明朝" w:hAnsi="ＭＳ 明朝" w:cs="ＭＳ ゴシック" w:hint="eastAsia"/>
        </w:rPr>
        <w:t>計画書</w:t>
      </w:r>
      <w:r w:rsidR="00DF4F07">
        <w:rPr>
          <w:rFonts w:ascii="ＭＳ 明朝" w:eastAsia="ＭＳ 明朝" w:hAnsi="ＭＳ 明朝" w:cs="ＭＳ ゴシック" w:hint="eastAsia"/>
        </w:rPr>
        <w:t>、収支予算計画書</w:t>
      </w:r>
    </w:p>
    <w:p w14:paraId="348099A0" w14:textId="625F8F02"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w:t>
      </w:r>
      <w:r w:rsidR="00DF4F07">
        <w:rPr>
          <w:rFonts w:ascii="ＭＳ 明朝" w:eastAsia="ＭＳ 明朝" w:hAnsi="ＭＳ 明朝" w:cs="ＭＳ ゴシック" w:hint="eastAsia"/>
        </w:rPr>
        <w:t>２</w:t>
      </w:r>
      <w:r w:rsidRPr="00FD3B60">
        <w:rPr>
          <w:rFonts w:ascii="ＭＳ 明朝" w:eastAsia="ＭＳ 明朝" w:hAnsi="ＭＳ 明朝" w:cs="ＭＳ ゴシック" w:hint="eastAsia"/>
        </w:rPr>
        <w:t>）事業実施主体の定款又は規約</w:t>
      </w:r>
    </w:p>
    <w:p w14:paraId="449258EE" w14:textId="7A640C68"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w:t>
      </w:r>
      <w:r w:rsidR="00DF4F07">
        <w:rPr>
          <w:rFonts w:ascii="ＭＳ 明朝" w:eastAsia="ＭＳ 明朝" w:hAnsi="ＭＳ 明朝" w:cs="ＭＳ ゴシック" w:hint="eastAsia"/>
        </w:rPr>
        <w:t>３</w:t>
      </w:r>
      <w:r w:rsidRPr="00FD3B60">
        <w:rPr>
          <w:rFonts w:ascii="ＭＳ 明朝" w:eastAsia="ＭＳ 明朝" w:hAnsi="ＭＳ 明朝" w:cs="ＭＳ ゴシック" w:hint="eastAsia"/>
        </w:rPr>
        <w:t>）設計図・配置図</w:t>
      </w:r>
    </w:p>
    <w:p w14:paraId="3D6A7914" w14:textId="3C63B490"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w:t>
      </w:r>
      <w:r w:rsidR="00DF4F07">
        <w:rPr>
          <w:rFonts w:ascii="ＭＳ 明朝" w:eastAsia="ＭＳ 明朝" w:hAnsi="ＭＳ 明朝" w:cs="ＭＳ ゴシック" w:hint="eastAsia"/>
        </w:rPr>
        <w:t>４</w:t>
      </w:r>
      <w:r w:rsidRPr="00FD3B60">
        <w:rPr>
          <w:rFonts w:ascii="ＭＳ 明朝" w:eastAsia="ＭＳ 明朝" w:hAnsi="ＭＳ 明朝" w:cs="ＭＳ ゴシック" w:hint="eastAsia"/>
        </w:rPr>
        <w:t>）見積書（２社以上）</w:t>
      </w:r>
      <w:r>
        <w:rPr>
          <w:rFonts w:ascii="ＭＳ 明朝" w:eastAsia="ＭＳ 明朝" w:hAnsi="ＭＳ 明朝" w:cs="ＭＳ ゴシック" w:hint="eastAsia"/>
        </w:rPr>
        <w:t>、</w:t>
      </w:r>
      <w:r w:rsidRPr="00FD3B60">
        <w:rPr>
          <w:rFonts w:ascii="ＭＳ 明朝" w:eastAsia="ＭＳ 明朝" w:hAnsi="ＭＳ 明朝" w:cs="ＭＳ ゴシック" w:hint="eastAsia"/>
        </w:rPr>
        <w:t>カタログ等</w:t>
      </w:r>
    </w:p>
    <w:p w14:paraId="38B3CD35" w14:textId="40EDFD5E"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w:t>
      </w:r>
      <w:r w:rsidR="00DF4F07">
        <w:rPr>
          <w:rFonts w:ascii="ＭＳ 明朝" w:eastAsia="ＭＳ 明朝" w:hAnsi="ＭＳ 明朝" w:cs="ＭＳ ゴシック" w:hint="eastAsia"/>
        </w:rPr>
        <w:t>５</w:t>
      </w:r>
      <w:r w:rsidRPr="00FD3B60">
        <w:rPr>
          <w:rFonts w:ascii="ＭＳ 明朝" w:eastAsia="ＭＳ 明朝" w:hAnsi="ＭＳ 明朝" w:cs="ＭＳ ゴシック" w:hint="eastAsia"/>
        </w:rPr>
        <w:t>）事業箇所の位置図</w:t>
      </w:r>
    </w:p>
    <w:p w14:paraId="7E80012E" w14:textId="158FB513" w:rsidR="0032156B" w:rsidRDefault="0032156B" w:rsidP="00B4681B">
      <w:pPr>
        <w:pStyle w:val="af"/>
        <w:ind w:leftChars="200" w:left="422"/>
        <w:rPr>
          <w:rFonts w:ascii="ＭＳ 明朝" w:eastAsia="ＭＳ 明朝" w:hAnsi="ＭＳ 明朝" w:cs="ＭＳ ゴシック"/>
        </w:rPr>
      </w:pPr>
      <w:r>
        <w:rPr>
          <w:rFonts w:ascii="ＭＳ 明朝" w:eastAsia="ＭＳ 明朝" w:hAnsi="ＭＳ 明朝" w:cs="ＭＳ ゴシック" w:hint="eastAsia"/>
        </w:rPr>
        <w:t>（</w:t>
      </w:r>
      <w:r w:rsidR="00DF4F07">
        <w:rPr>
          <w:rFonts w:ascii="ＭＳ 明朝" w:eastAsia="ＭＳ 明朝" w:hAnsi="ＭＳ 明朝" w:cs="ＭＳ ゴシック" w:hint="eastAsia"/>
        </w:rPr>
        <w:t>６</w:t>
      </w:r>
      <w:r>
        <w:rPr>
          <w:rFonts w:ascii="ＭＳ 明朝" w:eastAsia="ＭＳ 明朝" w:hAnsi="ＭＳ 明朝" w:cs="ＭＳ ゴシック" w:hint="eastAsia"/>
        </w:rPr>
        <w:t>）</w:t>
      </w:r>
      <w:r w:rsidRPr="0032156B">
        <w:rPr>
          <w:rFonts w:ascii="ＭＳ 明朝" w:eastAsia="ＭＳ 明朝" w:hAnsi="ＭＳ 明朝" w:cs="ＭＳ ゴシック" w:hint="eastAsia"/>
        </w:rPr>
        <w:t>女性従業員の求人を行っている場合は求人状況が分かるもの</w:t>
      </w:r>
    </w:p>
    <w:p w14:paraId="3C035863" w14:textId="047988FD" w:rsidR="00B4681B" w:rsidRPr="00FD3B60" w:rsidRDefault="00B4681B" w:rsidP="00B4681B">
      <w:pPr>
        <w:pStyle w:val="af"/>
        <w:ind w:leftChars="200" w:left="422"/>
        <w:rPr>
          <w:rFonts w:ascii="ＭＳ 明朝" w:eastAsia="ＭＳ 明朝" w:hAnsi="ＭＳ 明朝" w:cs="ＭＳ ゴシック"/>
        </w:rPr>
      </w:pPr>
      <w:r w:rsidRPr="00FD3B60">
        <w:rPr>
          <w:rFonts w:ascii="ＭＳ 明朝" w:eastAsia="ＭＳ 明朝" w:hAnsi="ＭＳ 明朝" w:cs="ＭＳ ゴシック" w:hint="eastAsia"/>
        </w:rPr>
        <w:t>（</w:t>
      </w:r>
      <w:r w:rsidR="00DF4F07">
        <w:rPr>
          <w:rFonts w:ascii="ＭＳ 明朝" w:eastAsia="ＭＳ 明朝" w:hAnsi="ＭＳ 明朝" w:cs="ＭＳ ゴシック" w:hint="eastAsia"/>
        </w:rPr>
        <w:t>７</w:t>
      </w:r>
      <w:r w:rsidRPr="00FD3B60">
        <w:rPr>
          <w:rFonts w:ascii="ＭＳ 明朝" w:eastAsia="ＭＳ 明朝" w:hAnsi="ＭＳ 明朝" w:cs="ＭＳ ゴシック" w:hint="eastAsia"/>
        </w:rPr>
        <w:t>）その他知事が必要と認める書類</w:t>
      </w:r>
    </w:p>
    <w:p w14:paraId="676297B1" w14:textId="4C625750" w:rsidR="00B4681B" w:rsidRPr="00DF4F07" w:rsidRDefault="00B4681B" w:rsidP="00B4681B"/>
    <w:p w14:paraId="73BC751F" w14:textId="1FE61708" w:rsidR="00B4681B" w:rsidRDefault="00B4681B" w:rsidP="00B4681B"/>
    <w:p w14:paraId="590E4F9E" w14:textId="151145B4" w:rsidR="00B4681B" w:rsidRDefault="00B4681B" w:rsidP="00B4681B"/>
    <w:p w14:paraId="52ABD40B" w14:textId="24F2990B" w:rsidR="00B4681B" w:rsidRDefault="00B4681B" w:rsidP="00B4681B"/>
    <w:p w14:paraId="09E5F5D2" w14:textId="56141CF4" w:rsidR="00B4681B" w:rsidRDefault="00B4681B" w:rsidP="00B4681B"/>
    <w:p w14:paraId="5CA7A829" w14:textId="26EB1FD6" w:rsidR="00B4681B" w:rsidRDefault="00B4681B" w:rsidP="00B4681B"/>
    <w:p w14:paraId="253120A6" w14:textId="68BE33DA" w:rsidR="00B4681B" w:rsidRDefault="00B4681B" w:rsidP="00B4681B"/>
    <w:p w14:paraId="63D83132" w14:textId="77E446CB" w:rsidR="00B4681B" w:rsidRDefault="00B4681B" w:rsidP="00B4681B"/>
    <w:p w14:paraId="0B7CCEB6" w14:textId="4E12E46C" w:rsidR="00B4681B" w:rsidRDefault="00B4681B" w:rsidP="00B4681B"/>
    <w:p w14:paraId="45D1E7F0" w14:textId="20BBC0D3" w:rsidR="00B4681B" w:rsidRDefault="00B4681B" w:rsidP="00B4681B"/>
    <w:p w14:paraId="5DE121F0" w14:textId="20DFD260" w:rsidR="00B4681B" w:rsidRDefault="00B4681B" w:rsidP="00B4681B"/>
    <w:p w14:paraId="45966CB7" w14:textId="36D57907" w:rsidR="00B4681B" w:rsidRDefault="00B4681B" w:rsidP="00B4681B"/>
    <w:p w14:paraId="3690E580" w14:textId="6FC11ED0" w:rsidR="00B4681B" w:rsidRDefault="00B4681B" w:rsidP="00B4681B"/>
    <w:p w14:paraId="5EC7FE0F" w14:textId="0566B23D" w:rsidR="00B4681B" w:rsidRDefault="00B4681B" w:rsidP="00B4681B"/>
    <w:p w14:paraId="4FD0890E" w14:textId="77777777" w:rsidR="0032156B" w:rsidRDefault="0032156B" w:rsidP="00B4681B"/>
    <w:p w14:paraId="03D53777" w14:textId="09ED8B9A" w:rsidR="009278FB" w:rsidRPr="002D2E96" w:rsidRDefault="0099672C" w:rsidP="00A60B2C">
      <w:pPr>
        <w:widowControl/>
        <w:rPr>
          <w:rFonts w:hAnsiTheme="minorEastAsia"/>
        </w:rPr>
      </w:pPr>
      <w:r>
        <w:rPr>
          <w:rFonts w:hAnsiTheme="minorEastAsia" w:hint="eastAsia"/>
        </w:rPr>
        <w:lastRenderedPageBreak/>
        <w:t>要領</w:t>
      </w:r>
      <w:r w:rsidR="00A60B2C" w:rsidRPr="002D2E96">
        <w:rPr>
          <w:rFonts w:hAnsiTheme="minorEastAsia" w:hint="eastAsia"/>
        </w:rPr>
        <w:t>様式第</w:t>
      </w:r>
      <w:r>
        <w:rPr>
          <w:rFonts w:hAnsiTheme="minorEastAsia" w:hint="eastAsia"/>
        </w:rPr>
        <w:t>１</w:t>
      </w:r>
      <w:r w:rsidR="00A60B2C" w:rsidRPr="002D2E96">
        <w:rPr>
          <w:rFonts w:hAnsiTheme="minorEastAsia" w:hint="eastAsia"/>
        </w:rPr>
        <w:t>号</w:t>
      </w:r>
      <w:r w:rsidR="00B4681B">
        <w:rPr>
          <w:rFonts w:hAnsiTheme="minorEastAsia" w:hint="eastAsia"/>
        </w:rPr>
        <w:t>関係</w:t>
      </w:r>
    </w:p>
    <w:p w14:paraId="25BD868E" w14:textId="77777777" w:rsidR="00A60B2C" w:rsidRPr="002D2E96" w:rsidRDefault="008C33F6" w:rsidP="00A60B2C">
      <w:pPr>
        <w:widowControl/>
        <w:rPr>
          <w:rFonts w:hAnsiTheme="minorEastAsia"/>
        </w:rPr>
      </w:pPr>
      <w:r w:rsidRPr="002D2E96">
        <w:rPr>
          <w:rFonts w:hAnsiTheme="minorEastAsia" w:hint="eastAsia"/>
        </w:rPr>
        <w:t xml:space="preserve">　</w:t>
      </w:r>
    </w:p>
    <w:p w14:paraId="72DFC382" w14:textId="77777777" w:rsidR="008C33F6" w:rsidRPr="002D2E96" w:rsidRDefault="00A60B2C" w:rsidP="008C33F6">
      <w:pPr>
        <w:widowControl/>
        <w:jc w:val="center"/>
        <w:rPr>
          <w:rFonts w:hAnsiTheme="minorEastAsia"/>
        </w:rPr>
      </w:pPr>
      <w:r w:rsidRPr="002D2E96">
        <w:rPr>
          <w:rFonts w:hAnsiTheme="minorEastAsia" w:hint="eastAsia"/>
        </w:rPr>
        <w:t xml:space="preserve">令和　</w:t>
      </w:r>
      <w:r w:rsidR="008C33F6" w:rsidRPr="002D2E96">
        <w:rPr>
          <w:rFonts w:hAnsiTheme="minorEastAsia" w:hint="eastAsia"/>
        </w:rPr>
        <w:t>年度女性にやさしい職場環境づくりモデル事業</w:t>
      </w:r>
    </w:p>
    <w:p w14:paraId="0D5C4ED6" w14:textId="249636B0" w:rsidR="009278FB" w:rsidRPr="002D2E96" w:rsidRDefault="0032156B" w:rsidP="008C33F6">
      <w:pPr>
        <w:widowControl/>
        <w:jc w:val="center"/>
        <w:rPr>
          <w:rFonts w:hAnsiTheme="minorEastAsia"/>
        </w:rPr>
      </w:pPr>
      <w:r>
        <w:rPr>
          <w:rFonts w:hAnsiTheme="minorEastAsia" w:hint="eastAsia"/>
        </w:rPr>
        <w:t>実施</w:t>
      </w:r>
      <w:r w:rsidR="009278FB" w:rsidRPr="002D2E96">
        <w:rPr>
          <w:rFonts w:hAnsiTheme="minorEastAsia" w:hint="eastAsia"/>
        </w:rPr>
        <w:t>計画書</w:t>
      </w:r>
    </w:p>
    <w:p w14:paraId="29491DEB" w14:textId="77777777" w:rsidR="00A00D69" w:rsidRDefault="00A00D69" w:rsidP="008C7C0D">
      <w:pPr>
        <w:widowControl/>
        <w:rPr>
          <w:rFonts w:asciiTheme="majorEastAsia" w:eastAsiaTheme="majorEastAsia" w:hAnsiTheme="majorEastAsi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1"/>
        <w:gridCol w:w="163"/>
        <w:gridCol w:w="568"/>
        <w:gridCol w:w="1276"/>
        <w:gridCol w:w="2976"/>
      </w:tblGrid>
      <w:tr w:rsidR="008C33F6" w:rsidRPr="00DD245D" w14:paraId="47C1CB11" w14:textId="77777777" w:rsidTr="00DD245D">
        <w:trPr>
          <w:trHeight w:val="552"/>
        </w:trPr>
        <w:tc>
          <w:tcPr>
            <w:tcW w:w="1843" w:type="dxa"/>
            <w:vAlign w:val="center"/>
          </w:tcPr>
          <w:p w14:paraId="750D805B" w14:textId="77777777" w:rsidR="008C33F6" w:rsidRPr="00DD245D" w:rsidRDefault="008C33F6" w:rsidP="00E03F99">
            <w:pPr>
              <w:widowControl/>
              <w:jc w:val="center"/>
              <w:rPr>
                <w:rFonts w:hAnsiTheme="minorEastAsia"/>
              </w:rPr>
            </w:pPr>
            <w:r w:rsidRPr="00DD245D">
              <w:rPr>
                <w:rFonts w:hAnsiTheme="minorEastAsia" w:hint="eastAsia"/>
              </w:rPr>
              <w:t>所在地</w:t>
            </w:r>
          </w:p>
        </w:tc>
        <w:tc>
          <w:tcPr>
            <w:tcW w:w="7654" w:type="dxa"/>
            <w:gridSpan w:val="5"/>
            <w:vAlign w:val="center"/>
          </w:tcPr>
          <w:p w14:paraId="220227E9" w14:textId="77777777" w:rsidR="008C33F6" w:rsidRPr="00DD245D" w:rsidRDefault="008C33F6" w:rsidP="00DD245D">
            <w:pPr>
              <w:widowControl/>
              <w:rPr>
                <w:rFonts w:hAnsiTheme="minorEastAsia"/>
              </w:rPr>
            </w:pPr>
          </w:p>
        </w:tc>
      </w:tr>
      <w:tr w:rsidR="008C33F6" w:rsidRPr="00DD245D" w14:paraId="752DB978" w14:textId="77777777" w:rsidTr="00DD245D">
        <w:trPr>
          <w:trHeight w:val="559"/>
        </w:trPr>
        <w:tc>
          <w:tcPr>
            <w:tcW w:w="1843" w:type="dxa"/>
            <w:vAlign w:val="center"/>
          </w:tcPr>
          <w:p w14:paraId="70983892" w14:textId="77777777" w:rsidR="008C33F6" w:rsidRPr="00DD245D" w:rsidRDefault="008C33F6" w:rsidP="00E03F99">
            <w:pPr>
              <w:widowControl/>
              <w:jc w:val="center"/>
              <w:rPr>
                <w:rFonts w:hAnsiTheme="minorEastAsia"/>
                <w:sz w:val="16"/>
              </w:rPr>
            </w:pPr>
            <w:r w:rsidRPr="00DD245D">
              <w:rPr>
                <w:rFonts w:hAnsiTheme="minorEastAsia" w:hint="eastAsia"/>
                <w:sz w:val="16"/>
              </w:rPr>
              <w:t>（フリガナ）</w:t>
            </w:r>
          </w:p>
          <w:p w14:paraId="1ABF1A60" w14:textId="77777777" w:rsidR="008C33F6" w:rsidRPr="00DD245D" w:rsidRDefault="008C33F6" w:rsidP="00E03F99">
            <w:pPr>
              <w:widowControl/>
              <w:jc w:val="center"/>
              <w:rPr>
                <w:rFonts w:hAnsiTheme="minorEastAsia"/>
              </w:rPr>
            </w:pPr>
            <w:r w:rsidRPr="00DD245D">
              <w:rPr>
                <w:rFonts w:hAnsiTheme="minorEastAsia" w:hint="eastAsia"/>
              </w:rPr>
              <w:t>名</w:t>
            </w:r>
            <w:r w:rsidR="00DD245D">
              <w:rPr>
                <w:rFonts w:hAnsiTheme="minorEastAsia" w:hint="eastAsia"/>
              </w:rPr>
              <w:t xml:space="preserve">　</w:t>
            </w:r>
            <w:r w:rsidRPr="00DD245D">
              <w:rPr>
                <w:rFonts w:hAnsiTheme="minorEastAsia" w:hint="eastAsia"/>
              </w:rPr>
              <w:t>称</w:t>
            </w:r>
          </w:p>
        </w:tc>
        <w:tc>
          <w:tcPr>
            <w:tcW w:w="7654" w:type="dxa"/>
            <w:gridSpan w:val="5"/>
            <w:vAlign w:val="center"/>
          </w:tcPr>
          <w:p w14:paraId="3063868E" w14:textId="77777777" w:rsidR="008C33F6" w:rsidRPr="00DD245D" w:rsidRDefault="008C33F6" w:rsidP="00DD245D">
            <w:pPr>
              <w:widowControl/>
              <w:rPr>
                <w:rFonts w:hAnsiTheme="minorEastAsia"/>
              </w:rPr>
            </w:pPr>
          </w:p>
        </w:tc>
      </w:tr>
      <w:tr w:rsidR="008C33F6" w:rsidRPr="00DD245D" w14:paraId="6D824C54" w14:textId="77777777" w:rsidTr="00DD245D">
        <w:trPr>
          <w:trHeight w:val="555"/>
        </w:trPr>
        <w:tc>
          <w:tcPr>
            <w:tcW w:w="1843" w:type="dxa"/>
            <w:vAlign w:val="center"/>
          </w:tcPr>
          <w:p w14:paraId="76312029" w14:textId="77777777" w:rsidR="00DD245D" w:rsidRDefault="008C33F6" w:rsidP="00E03F99">
            <w:pPr>
              <w:jc w:val="center"/>
              <w:rPr>
                <w:rFonts w:hAnsiTheme="minorEastAsia"/>
              </w:rPr>
            </w:pPr>
            <w:r w:rsidRPr="00DD245D">
              <w:rPr>
                <w:rFonts w:hAnsiTheme="minorEastAsia" w:hint="eastAsia"/>
              </w:rPr>
              <w:t>代表者役職</w:t>
            </w:r>
          </w:p>
          <w:p w14:paraId="55ABB091" w14:textId="77777777" w:rsidR="008C33F6" w:rsidRPr="00DD245D" w:rsidRDefault="008C33F6" w:rsidP="00DD245D">
            <w:pPr>
              <w:jc w:val="center"/>
              <w:rPr>
                <w:rFonts w:hAnsiTheme="minorEastAsia"/>
              </w:rPr>
            </w:pPr>
            <w:r w:rsidRPr="00DD245D">
              <w:rPr>
                <w:rFonts w:hAnsiTheme="minorEastAsia" w:hint="eastAsia"/>
              </w:rPr>
              <w:t>及び氏名</w:t>
            </w:r>
          </w:p>
        </w:tc>
        <w:tc>
          <w:tcPr>
            <w:tcW w:w="7654" w:type="dxa"/>
            <w:gridSpan w:val="5"/>
            <w:vAlign w:val="center"/>
          </w:tcPr>
          <w:p w14:paraId="36A18544" w14:textId="77777777" w:rsidR="008C33F6" w:rsidRPr="00DD245D" w:rsidRDefault="008C33F6" w:rsidP="00DD245D">
            <w:pPr>
              <w:widowControl/>
              <w:rPr>
                <w:rFonts w:hAnsiTheme="minorEastAsia"/>
              </w:rPr>
            </w:pPr>
          </w:p>
        </w:tc>
      </w:tr>
      <w:tr w:rsidR="008C33F6" w:rsidRPr="00DD245D" w14:paraId="2B4DE407" w14:textId="77777777" w:rsidTr="00DD245D">
        <w:trPr>
          <w:trHeight w:val="478"/>
        </w:trPr>
        <w:tc>
          <w:tcPr>
            <w:tcW w:w="1843" w:type="dxa"/>
            <w:vAlign w:val="center"/>
          </w:tcPr>
          <w:p w14:paraId="3AB72F6C" w14:textId="77777777" w:rsidR="008C33F6" w:rsidRPr="00DD245D" w:rsidRDefault="008C33F6" w:rsidP="00E03F99">
            <w:pPr>
              <w:jc w:val="center"/>
              <w:rPr>
                <w:rFonts w:hAnsiTheme="minorEastAsia"/>
              </w:rPr>
            </w:pPr>
            <w:r w:rsidRPr="00DD245D">
              <w:rPr>
                <w:rFonts w:hAnsiTheme="minorEastAsia" w:hint="eastAsia"/>
              </w:rPr>
              <w:t>法人事業の概要</w:t>
            </w:r>
          </w:p>
        </w:tc>
        <w:tc>
          <w:tcPr>
            <w:tcW w:w="7654" w:type="dxa"/>
            <w:gridSpan w:val="5"/>
            <w:vAlign w:val="center"/>
          </w:tcPr>
          <w:p w14:paraId="20A31448" w14:textId="77777777" w:rsidR="008C33F6" w:rsidRPr="00DD245D" w:rsidRDefault="008C33F6" w:rsidP="00DD245D">
            <w:pPr>
              <w:widowControl/>
              <w:rPr>
                <w:rFonts w:hAnsiTheme="minorEastAsia"/>
              </w:rPr>
            </w:pPr>
          </w:p>
        </w:tc>
      </w:tr>
      <w:tr w:rsidR="008C33F6" w:rsidRPr="00DD245D" w14:paraId="1C01260A" w14:textId="77777777" w:rsidTr="00DD245D">
        <w:trPr>
          <w:trHeight w:val="415"/>
        </w:trPr>
        <w:tc>
          <w:tcPr>
            <w:tcW w:w="1843" w:type="dxa"/>
            <w:vAlign w:val="center"/>
          </w:tcPr>
          <w:p w14:paraId="66319A29" w14:textId="77777777" w:rsidR="008C33F6" w:rsidRPr="00DD245D" w:rsidRDefault="008C33F6" w:rsidP="00E03F99">
            <w:pPr>
              <w:jc w:val="center"/>
              <w:rPr>
                <w:rFonts w:hAnsiTheme="minorEastAsia"/>
              </w:rPr>
            </w:pPr>
            <w:r w:rsidRPr="00DD245D">
              <w:rPr>
                <w:rFonts w:hAnsiTheme="minorEastAsia" w:hint="eastAsia"/>
              </w:rPr>
              <w:t>設立年月日</w:t>
            </w:r>
          </w:p>
        </w:tc>
        <w:tc>
          <w:tcPr>
            <w:tcW w:w="2834" w:type="dxa"/>
            <w:gridSpan w:val="2"/>
            <w:vAlign w:val="center"/>
          </w:tcPr>
          <w:p w14:paraId="17F40AE3" w14:textId="77777777" w:rsidR="008C33F6" w:rsidRPr="00DD245D" w:rsidRDefault="008C33F6" w:rsidP="00DD245D">
            <w:pPr>
              <w:widowControl/>
              <w:rPr>
                <w:rFonts w:hAnsiTheme="minorEastAsia"/>
              </w:rPr>
            </w:pPr>
          </w:p>
        </w:tc>
        <w:tc>
          <w:tcPr>
            <w:tcW w:w="1844" w:type="dxa"/>
            <w:gridSpan w:val="2"/>
            <w:vAlign w:val="center"/>
          </w:tcPr>
          <w:p w14:paraId="085260D6" w14:textId="77777777" w:rsidR="008C33F6" w:rsidRPr="00DD245D" w:rsidRDefault="008C33F6" w:rsidP="00DD245D">
            <w:pPr>
              <w:widowControl/>
              <w:jc w:val="center"/>
              <w:rPr>
                <w:rFonts w:hAnsiTheme="minorEastAsia"/>
              </w:rPr>
            </w:pPr>
            <w:r w:rsidRPr="00DD245D">
              <w:rPr>
                <w:rFonts w:hAnsiTheme="minorEastAsia" w:hint="eastAsia"/>
              </w:rPr>
              <w:t>主たる業務</w:t>
            </w:r>
          </w:p>
        </w:tc>
        <w:tc>
          <w:tcPr>
            <w:tcW w:w="2976" w:type="dxa"/>
            <w:vAlign w:val="center"/>
          </w:tcPr>
          <w:p w14:paraId="5B59B853" w14:textId="77777777" w:rsidR="008C33F6" w:rsidRPr="00DD245D" w:rsidRDefault="008C33F6" w:rsidP="00DD245D">
            <w:pPr>
              <w:widowControl/>
              <w:rPr>
                <w:rFonts w:hAnsiTheme="minorEastAsia"/>
              </w:rPr>
            </w:pPr>
          </w:p>
        </w:tc>
      </w:tr>
      <w:tr w:rsidR="008C33F6" w:rsidRPr="00DD245D" w14:paraId="6BDB7BFD" w14:textId="77777777" w:rsidTr="00DD245D">
        <w:trPr>
          <w:trHeight w:val="510"/>
        </w:trPr>
        <w:tc>
          <w:tcPr>
            <w:tcW w:w="1843" w:type="dxa"/>
            <w:vAlign w:val="center"/>
          </w:tcPr>
          <w:p w14:paraId="731D17F5" w14:textId="77777777" w:rsidR="008C33F6" w:rsidRPr="00DD245D" w:rsidRDefault="008C33F6" w:rsidP="00E03F99">
            <w:pPr>
              <w:jc w:val="center"/>
              <w:rPr>
                <w:rFonts w:hAnsiTheme="minorEastAsia"/>
              </w:rPr>
            </w:pPr>
            <w:r w:rsidRPr="00DD245D">
              <w:rPr>
                <w:rFonts w:hAnsiTheme="minorEastAsia" w:hint="eastAsia"/>
              </w:rPr>
              <w:t>資本金</w:t>
            </w:r>
          </w:p>
        </w:tc>
        <w:tc>
          <w:tcPr>
            <w:tcW w:w="2834" w:type="dxa"/>
            <w:gridSpan w:val="2"/>
            <w:vAlign w:val="center"/>
          </w:tcPr>
          <w:p w14:paraId="3E2D1966" w14:textId="77777777" w:rsidR="008C33F6" w:rsidRPr="00DD245D" w:rsidRDefault="008C33F6" w:rsidP="00DD245D">
            <w:pPr>
              <w:widowControl/>
              <w:rPr>
                <w:rFonts w:hAnsiTheme="minorEastAsia"/>
              </w:rPr>
            </w:pPr>
          </w:p>
        </w:tc>
        <w:tc>
          <w:tcPr>
            <w:tcW w:w="1844" w:type="dxa"/>
            <w:gridSpan w:val="2"/>
            <w:vAlign w:val="center"/>
          </w:tcPr>
          <w:p w14:paraId="63344095" w14:textId="77777777" w:rsidR="008C33F6" w:rsidRPr="00DD245D" w:rsidRDefault="00DD245D" w:rsidP="00DD245D">
            <w:pPr>
              <w:widowControl/>
              <w:jc w:val="center"/>
              <w:rPr>
                <w:rFonts w:hAnsiTheme="minorEastAsia"/>
              </w:rPr>
            </w:pPr>
            <w:r>
              <w:rPr>
                <w:rFonts w:hAnsiTheme="minorEastAsia" w:hint="eastAsia"/>
              </w:rPr>
              <w:t>従業員数</w:t>
            </w:r>
          </w:p>
        </w:tc>
        <w:tc>
          <w:tcPr>
            <w:tcW w:w="2976" w:type="dxa"/>
            <w:vAlign w:val="center"/>
          </w:tcPr>
          <w:p w14:paraId="669E8EDC" w14:textId="6F3FA261" w:rsidR="008C33F6" w:rsidRPr="00DD245D" w:rsidRDefault="00B22D2E" w:rsidP="00B22D2E">
            <w:pPr>
              <w:widowControl/>
              <w:jc w:val="right"/>
              <w:rPr>
                <w:rFonts w:hAnsiTheme="minorEastAsia"/>
              </w:rPr>
            </w:pPr>
            <w:r w:rsidRPr="00B22D2E">
              <w:rPr>
                <w:rFonts w:hAnsiTheme="minorEastAsia" w:hint="eastAsia"/>
              </w:rPr>
              <w:t>名（うち女性　　名）</w:t>
            </w:r>
          </w:p>
        </w:tc>
      </w:tr>
      <w:tr w:rsidR="008C33F6" w:rsidRPr="00DD245D" w14:paraId="7EBC3127" w14:textId="77777777" w:rsidTr="009015A6">
        <w:trPr>
          <w:trHeight w:val="636"/>
        </w:trPr>
        <w:tc>
          <w:tcPr>
            <w:tcW w:w="1843" w:type="dxa"/>
            <w:vAlign w:val="center"/>
          </w:tcPr>
          <w:p w14:paraId="5E309298" w14:textId="77777777" w:rsidR="008C33F6" w:rsidRPr="00DD245D" w:rsidRDefault="008C33F6" w:rsidP="00E03F99">
            <w:pPr>
              <w:jc w:val="center"/>
              <w:rPr>
                <w:rFonts w:hAnsiTheme="minorEastAsia"/>
              </w:rPr>
            </w:pPr>
            <w:r w:rsidRPr="00DD245D">
              <w:rPr>
                <w:rFonts w:hAnsiTheme="minorEastAsia" w:hint="eastAsia"/>
              </w:rPr>
              <w:t>事業</w:t>
            </w:r>
            <w:r w:rsidR="00E03F99" w:rsidRPr="00DD245D">
              <w:rPr>
                <w:rFonts w:hAnsiTheme="minorEastAsia" w:hint="eastAsia"/>
              </w:rPr>
              <w:t>概要</w:t>
            </w:r>
          </w:p>
        </w:tc>
        <w:tc>
          <w:tcPr>
            <w:tcW w:w="7654" w:type="dxa"/>
            <w:gridSpan w:val="5"/>
            <w:vAlign w:val="center"/>
          </w:tcPr>
          <w:p w14:paraId="0874AA76" w14:textId="77777777" w:rsidR="008C33F6" w:rsidRPr="00DD245D" w:rsidRDefault="008C33F6" w:rsidP="00DD245D">
            <w:pPr>
              <w:widowControl/>
              <w:rPr>
                <w:rFonts w:hAnsiTheme="minorEastAsia"/>
              </w:rPr>
            </w:pPr>
          </w:p>
        </w:tc>
      </w:tr>
      <w:tr w:rsidR="009015A6" w:rsidRPr="00DD245D" w14:paraId="475B052E" w14:textId="77777777" w:rsidTr="005D5819">
        <w:trPr>
          <w:trHeight w:val="636"/>
        </w:trPr>
        <w:tc>
          <w:tcPr>
            <w:tcW w:w="1843" w:type="dxa"/>
            <w:vAlign w:val="center"/>
          </w:tcPr>
          <w:p w14:paraId="1A539F82" w14:textId="42E7EE08" w:rsidR="009015A6" w:rsidRPr="00DD245D" w:rsidRDefault="000F2393" w:rsidP="00BE1790">
            <w:pPr>
              <w:jc w:val="center"/>
              <w:rPr>
                <w:rFonts w:hAnsiTheme="minorEastAsia"/>
              </w:rPr>
            </w:pPr>
            <w:r w:rsidRPr="000F2393">
              <w:rPr>
                <w:rFonts w:hAnsiTheme="minorEastAsia" w:hint="eastAsia"/>
              </w:rPr>
              <w:t>女性の</w:t>
            </w:r>
            <w:r w:rsidR="00BE1790">
              <w:rPr>
                <w:rFonts w:hAnsiTheme="minorEastAsia" w:hint="eastAsia"/>
              </w:rPr>
              <w:t>雇用</w:t>
            </w:r>
            <w:r w:rsidRPr="000F2393">
              <w:rPr>
                <w:rFonts w:hAnsiTheme="minorEastAsia" w:hint="eastAsia"/>
              </w:rPr>
              <w:t>計画</w:t>
            </w:r>
          </w:p>
        </w:tc>
        <w:tc>
          <w:tcPr>
            <w:tcW w:w="7654" w:type="dxa"/>
            <w:gridSpan w:val="5"/>
          </w:tcPr>
          <w:p w14:paraId="151AFCA5" w14:textId="1AFBF34C" w:rsidR="009015A6" w:rsidRPr="00DD245D" w:rsidRDefault="002720E9" w:rsidP="00BE1790">
            <w:pPr>
              <w:widowControl/>
              <w:rPr>
                <w:rFonts w:hAnsiTheme="minorEastAsia"/>
              </w:rPr>
            </w:pPr>
            <w:r w:rsidRPr="002720E9">
              <w:rPr>
                <w:rFonts w:hAnsiTheme="minorEastAsia" w:hint="eastAsia"/>
              </w:rPr>
              <w:t>（女性の</w:t>
            </w:r>
            <w:r w:rsidR="00BE1790">
              <w:rPr>
                <w:rFonts w:hAnsiTheme="minorEastAsia" w:hint="eastAsia"/>
              </w:rPr>
              <w:t>雇用</w:t>
            </w:r>
            <w:r w:rsidRPr="002720E9">
              <w:rPr>
                <w:rFonts w:hAnsiTheme="minorEastAsia" w:hint="eastAsia"/>
              </w:rPr>
              <w:t>・求人状況）</w:t>
            </w:r>
          </w:p>
        </w:tc>
      </w:tr>
      <w:tr w:rsidR="00A60B2C" w:rsidRPr="00DD245D" w14:paraId="14C323DE" w14:textId="77777777" w:rsidTr="005D5819">
        <w:trPr>
          <w:trHeight w:val="1618"/>
        </w:trPr>
        <w:tc>
          <w:tcPr>
            <w:tcW w:w="1843" w:type="dxa"/>
            <w:tcBorders>
              <w:top w:val="single" w:sz="4" w:space="0" w:color="auto"/>
              <w:left w:val="single" w:sz="4" w:space="0" w:color="auto"/>
              <w:bottom w:val="single" w:sz="4" w:space="0" w:color="auto"/>
              <w:right w:val="single" w:sz="4" w:space="0" w:color="auto"/>
            </w:tcBorders>
            <w:vAlign w:val="center"/>
          </w:tcPr>
          <w:p w14:paraId="14B69F87" w14:textId="0D6E6EBD" w:rsidR="00A60B2C" w:rsidRPr="00DD245D" w:rsidRDefault="00A60B2C" w:rsidP="003B7B59">
            <w:pPr>
              <w:jc w:val="center"/>
              <w:rPr>
                <w:rFonts w:hAnsiTheme="minorEastAsia"/>
              </w:rPr>
            </w:pPr>
            <w:r w:rsidRPr="00DD245D">
              <w:rPr>
                <w:rFonts w:hAnsiTheme="minorEastAsia" w:hint="eastAsia"/>
              </w:rPr>
              <w:t>事業</w:t>
            </w:r>
            <w:r w:rsidR="002720E9">
              <w:rPr>
                <w:rFonts w:hAnsiTheme="minorEastAsia" w:hint="eastAsia"/>
              </w:rPr>
              <w:t>内容</w:t>
            </w:r>
          </w:p>
        </w:tc>
        <w:tc>
          <w:tcPr>
            <w:tcW w:w="7654" w:type="dxa"/>
            <w:gridSpan w:val="5"/>
            <w:tcBorders>
              <w:top w:val="single" w:sz="4" w:space="0" w:color="auto"/>
              <w:left w:val="single" w:sz="4" w:space="0" w:color="auto"/>
              <w:bottom w:val="single" w:sz="4" w:space="0" w:color="auto"/>
              <w:right w:val="single" w:sz="4" w:space="0" w:color="auto"/>
            </w:tcBorders>
          </w:tcPr>
          <w:p w14:paraId="3D12C959" w14:textId="2A9DE91D" w:rsidR="00A60B2C" w:rsidRPr="00DD245D" w:rsidRDefault="008D202C" w:rsidP="005D5819">
            <w:pPr>
              <w:widowControl/>
              <w:rPr>
                <w:rFonts w:hAnsiTheme="minorEastAsia"/>
              </w:rPr>
            </w:pPr>
            <w:r w:rsidRPr="008D202C">
              <w:rPr>
                <w:rFonts w:hAnsiTheme="minorEastAsia" w:hint="eastAsia"/>
              </w:rPr>
              <w:t>（補助事業の詳細）</w:t>
            </w:r>
          </w:p>
        </w:tc>
      </w:tr>
      <w:tr w:rsidR="002720E9" w:rsidRPr="00DD245D" w14:paraId="27D30F7B" w14:textId="77777777" w:rsidTr="005D5819">
        <w:trPr>
          <w:trHeight w:val="834"/>
        </w:trPr>
        <w:tc>
          <w:tcPr>
            <w:tcW w:w="1843" w:type="dxa"/>
            <w:tcBorders>
              <w:top w:val="single" w:sz="4" w:space="0" w:color="auto"/>
              <w:left w:val="single" w:sz="4" w:space="0" w:color="auto"/>
              <w:bottom w:val="single" w:sz="4" w:space="0" w:color="auto"/>
              <w:right w:val="single" w:sz="4" w:space="0" w:color="auto"/>
            </w:tcBorders>
            <w:vAlign w:val="center"/>
          </w:tcPr>
          <w:p w14:paraId="5A9ACC77" w14:textId="1F2C99DB" w:rsidR="002720E9" w:rsidRPr="00DD245D" w:rsidRDefault="005D5819" w:rsidP="003B7B59">
            <w:pPr>
              <w:jc w:val="center"/>
              <w:rPr>
                <w:rFonts w:hAnsiTheme="minorEastAsia"/>
              </w:rPr>
            </w:pPr>
            <w:r w:rsidRPr="005D5819">
              <w:rPr>
                <w:rFonts w:hAnsiTheme="minorEastAsia" w:hint="eastAsia"/>
              </w:rPr>
              <w:t>事業実施により期待される効果</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7FA2E90A" w14:textId="77777777" w:rsidR="002720E9" w:rsidRPr="005D5819" w:rsidRDefault="002720E9" w:rsidP="00DD245D">
            <w:pPr>
              <w:widowControl/>
              <w:rPr>
                <w:rFonts w:hAnsiTheme="minorEastAsia"/>
              </w:rPr>
            </w:pPr>
          </w:p>
        </w:tc>
      </w:tr>
      <w:tr w:rsidR="008C33F6" w:rsidRPr="00DD245D" w14:paraId="28EF469F" w14:textId="77777777" w:rsidTr="00E03F99">
        <w:trPr>
          <w:trHeight w:val="510"/>
        </w:trPr>
        <w:tc>
          <w:tcPr>
            <w:tcW w:w="1843" w:type="dxa"/>
            <w:vAlign w:val="center"/>
          </w:tcPr>
          <w:p w14:paraId="1D43A888" w14:textId="77777777" w:rsidR="008C33F6" w:rsidRPr="00DD245D" w:rsidRDefault="008C33F6" w:rsidP="00E03F99">
            <w:pPr>
              <w:jc w:val="center"/>
              <w:rPr>
                <w:rFonts w:hAnsiTheme="minorEastAsia"/>
              </w:rPr>
            </w:pPr>
            <w:r w:rsidRPr="00DD245D">
              <w:rPr>
                <w:rFonts w:hAnsiTheme="minorEastAsia" w:hint="eastAsia"/>
              </w:rPr>
              <w:t>事業実施期間</w:t>
            </w:r>
          </w:p>
        </w:tc>
        <w:tc>
          <w:tcPr>
            <w:tcW w:w="7654" w:type="dxa"/>
            <w:gridSpan w:val="5"/>
            <w:vAlign w:val="center"/>
          </w:tcPr>
          <w:p w14:paraId="47A53BAD" w14:textId="77777777" w:rsidR="008C33F6" w:rsidRPr="00DD245D" w:rsidRDefault="00E03F99" w:rsidP="00E03F99">
            <w:pPr>
              <w:widowControl/>
              <w:ind w:firstLineChars="100" w:firstLine="211"/>
              <w:rPr>
                <w:rFonts w:hAnsiTheme="minorEastAsia"/>
              </w:rPr>
            </w:pPr>
            <w:r w:rsidRPr="00DD245D">
              <w:rPr>
                <w:rFonts w:hAnsiTheme="minorEastAsia" w:hint="eastAsia"/>
              </w:rPr>
              <w:t xml:space="preserve">令和　</w:t>
            </w:r>
            <w:r w:rsidR="00DD245D">
              <w:rPr>
                <w:rFonts w:hAnsiTheme="minorEastAsia" w:hint="eastAsia"/>
              </w:rPr>
              <w:t xml:space="preserve">　</w:t>
            </w:r>
            <w:r w:rsidRPr="00DD245D">
              <w:rPr>
                <w:rFonts w:hAnsiTheme="minorEastAsia" w:hint="eastAsia"/>
              </w:rPr>
              <w:t>年</w:t>
            </w:r>
            <w:r w:rsidR="00DD245D">
              <w:rPr>
                <w:rFonts w:hAnsiTheme="minorEastAsia" w:hint="eastAsia"/>
              </w:rPr>
              <w:t xml:space="preserve">　</w:t>
            </w:r>
            <w:r w:rsidRPr="00DD245D">
              <w:rPr>
                <w:rFonts w:hAnsiTheme="minorEastAsia" w:hint="eastAsia"/>
              </w:rPr>
              <w:t xml:space="preserve">　月　</w:t>
            </w:r>
            <w:r w:rsidR="00DD245D">
              <w:rPr>
                <w:rFonts w:hAnsiTheme="minorEastAsia" w:hint="eastAsia"/>
              </w:rPr>
              <w:t xml:space="preserve">　</w:t>
            </w:r>
            <w:r w:rsidRPr="00DD245D">
              <w:rPr>
                <w:rFonts w:hAnsiTheme="minorEastAsia" w:hint="eastAsia"/>
              </w:rPr>
              <w:t>日</w:t>
            </w:r>
            <w:r w:rsidR="00DD245D">
              <w:rPr>
                <w:rFonts w:hAnsiTheme="minorEastAsia" w:hint="eastAsia"/>
              </w:rPr>
              <w:t xml:space="preserve">　</w:t>
            </w:r>
            <w:r w:rsidRPr="00DD245D">
              <w:rPr>
                <w:rFonts w:hAnsiTheme="minorEastAsia" w:hint="eastAsia"/>
              </w:rPr>
              <w:t>～</w:t>
            </w:r>
            <w:r w:rsidR="00DD245D">
              <w:rPr>
                <w:rFonts w:hAnsiTheme="minorEastAsia" w:hint="eastAsia"/>
              </w:rPr>
              <w:t xml:space="preserve">　</w:t>
            </w:r>
            <w:r w:rsidRPr="00DD245D">
              <w:rPr>
                <w:rFonts w:hAnsiTheme="minorEastAsia" w:hint="eastAsia"/>
              </w:rPr>
              <w:t>令和</w:t>
            </w:r>
            <w:r w:rsidR="00DD245D">
              <w:rPr>
                <w:rFonts w:hAnsiTheme="minorEastAsia" w:hint="eastAsia"/>
              </w:rPr>
              <w:t xml:space="preserve">　</w:t>
            </w:r>
            <w:r w:rsidRPr="00DD245D">
              <w:rPr>
                <w:rFonts w:hAnsiTheme="minorEastAsia" w:hint="eastAsia"/>
              </w:rPr>
              <w:t xml:space="preserve">　年</w:t>
            </w:r>
            <w:r w:rsidR="00DD245D">
              <w:rPr>
                <w:rFonts w:hAnsiTheme="minorEastAsia" w:hint="eastAsia"/>
              </w:rPr>
              <w:t xml:space="preserve">　</w:t>
            </w:r>
            <w:r w:rsidRPr="00DD245D">
              <w:rPr>
                <w:rFonts w:hAnsiTheme="minorEastAsia" w:hint="eastAsia"/>
              </w:rPr>
              <w:t xml:space="preserve">　月</w:t>
            </w:r>
            <w:r w:rsidR="00DD245D">
              <w:rPr>
                <w:rFonts w:hAnsiTheme="minorEastAsia" w:hint="eastAsia"/>
              </w:rPr>
              <w:t xml:space="preserve">　</w:t>
            </w:r>
            <w:r w:rsidRPr="00DD245D">
              <w:rPr>
                <w:rFonts w:hAnsiTheme="minorEastAsia" w:hint="eastAsia"/>
              </w:rPr>
              <w:t xml:space="preserve">　日</w:t>
            </w:r>
          </w:p>
        </w:tc>
      </w:tr>
      <w:tr w:rsidR="00E03F99" w:rsidRPr="00DD245D" w14:paraId="4525834E" w14:textId="77777777" w:rsidTr="00E03F99">
        <w:trPr>
          <w:trHeight w:val="600"/>
        </w:trPr>
        <w:tc>
          <w:tcPr>
            <w:tcW w:w="1843" w:type="dxa"/>
            <w:vMerge w:val="restart"/>
            <w:vAlign w:val="center"/>
          </w:tcPr>
          <w:p w14:paraId="7E751561" w14:textId="77777777" w:rsidR="00E03F99" w:rsidRPr="00DD245D" w:rsidRDefault="00E03F99" w:rsidP="00E03F99">
            <w:pPr>
              <w:jc w:val="center"/>
              <w:rPr>
                <w:rFonts w:hAnsiTheme="minorEastAsia"/>
              </w:rPr>
            </w:pPr>
            <w:r w:rsidRPr="00DD245D">
              <w:rPr>
                <w:rFonts w:hAnsiTheme="minorEastAsia" w:hint="eastAsia"/>
              </w:rPr>
              <w:t>事業費等</w:t>
            </w:r>
          </w:p>
        </w:tc>
        <w:tc>
          <w:tcPr>
            <w:tcW w:w="2671" w:type="dxa"/>
            <w:vAlign w:val="center"/>
          </w:tcPr>
          <w:p w14:paraId="6CC21F59" w14:textId="77777777" w:rsidR="00E03F99" w:rsidRPr="00DD245D" w:rsidRDefault="00E03F99" w:rsidP="00E03F99">
            <w:pPr>
              <w:widowControl/>
              <w:jc w:val="center"/>
              <w:rPr>
                <w:rFonts w:hAnsiTheme="minorEastAsia"/>
              </w:rPr>
            </w:pPr>
            <w:r w:rsidRPr="00DD245D">
              <w:rPr>
                <w:rFonts w:hAnsiTheme="minorEastAsia" w:hint="eastAsia"/>
              </w:rPr>
              <w:t>施設又は設備の種類</w:t>
            </w:r>
          </w:p>
        </w:tc>
        <w:tc>
          <w:tcPr>
            <w:tcW w:w="731" w:type="dxa"/>
            <w:gridSpan w:val="2"/>
            <w:vAlign w:val="center"/>
          </w:tcPr>
          <w:p w14:paraId="6E3995EF" w14:textId="77777777" w:rsidR="00E03F99" w:rsidRPr="00DD245D" w:rsidRDefault="00E03F99" w:rsidP="00E03F99">
            <w:pPr>
              <w:widowControl/>
              <w:jc w:val="center"/>
              <w:rPr>
                <w:rFonts w:hAnsiTheme="minorEastAsia"/>
              </w:rPr>
            </w:pPr>
            <w:r w:rsidRPr="00DD245D">
              <w:rPr>
                <w:rFonts w:hAnsiTheme="minorEastAsia" w:hint="eastAsia"/>
              </w:rPr>
              <w:t>数量</w:t>
            </w:r>
          </w:p>
        </w:tc>
        <w:tc>
          <w:tcPr>
            <w:tcW w:w="1276" w:type="dxa"/>
            <w:vAlign w:val="center"/>
          </w:tcPr>
          <w:p w14:paraId="3239F4BA" w14:textId="77777777" w:rsidR="00E03F99" w:rsidRPr="00DD245D" w:rsidRDefault="00E03F99" w:rsidP="00E03F99">
            <w:pPr>
              <w:widowControl/>
              <w:jc w:val="center"/>
              <w:rPr>
                <w:rFonts w:hAnsiTheme="minorEastAsia"/>
              </w:rPr>
            </w:pPr>
            <w:r w:rsidRPr="00DD245D">
              <w:rPr>
                <w:rFonts w:hAnsiTheme="minorEastAsia" w:hint="eastAsia"/>
              </w:rPr>
              <w:t>整備区分</w:t>
            </w:r>
          </w:p>
        </w:tc>
        <w:tc>
          <w:tcPr>
            <w:tcW w:w="2976" w:type="dxa"/>
            <w:vAlign w:val="center"/>
          </w:tcPr>
          <w:p w14:paraId="746E43A2" w14:textId="77777777" w:rsidR="00E03F99" w:rsidRPr="00DD245D" w:rsidRDefault="00E03F99" w:rsidP="00E03F99">
            <w:pPr>
              <w:widowControl/>
              <w:jc w:val="center"/>
              <w:rPr>
                <w:rFonts w:hAnsiTheme="minorEastAsia"/>
              </w:rPr>
            </w:pPr>
            <w:r w:rsidRPr="00DD245D">
              <w:rPr>
                <w:rFonts w:hAnsiTheme="minorEastAsia" w:hint="eastAsia"/>
              </w:rPr>
              <w:t>補助対象経費（税別）</w:t>
            </w:r>
          </w:p>
        </w:tc>
      </w:tr>
      <w:tr w:rsidR="00E03F99" w:rsidRPr="00DD245D" w14:paraId="2F0D6649" w14:textId="77777777" w:rsidTr="00E03F99">
        <w:trPr>
          <w:trHeight w:val="495"/>
        </w:trPr>
        <w:tc>
          <w:tcPr>
            <w:tcW w:w="1843" w:type="dxa"/>
            <w:vMerge/>
            <w:vAlign w:val="center"/>
          </w:tcPr>
          <w:p w14:paraId="4B2B1F14" w14:textId="77777777" w:rsidR="00E03F99" w:rsidRPr="00DD245D" w:rsidRDefault="00E03F99" w:rsidP="00E03F99">
            <w:pPr>
              <w:jc w:val="center"/>
              <w:rPr>
                <w:rFonts w:hAnsiTheme="minorEastAsia"/>
              </w:rPr>
            </w:pPr>
          </w:p>
        </w:tc>
        <w:tc>
          <w:tcPr>
            <w:tcW w:w="2671" w:type="dxa"/>
            <w:vAlign w:val="center"/>
          </w:tcPr>
          <w:p w14:paraId="505410A4" w14:textId="77777777" w:rsidR="00E03F99" w:rsidRPr="00DD245D" w:rsidRDefault="00E03F99" w:rsidP="00E03F99">
            <w:pPr>
              <w:widowControl/>
              <w:jc w:val="center"/>
              <w:rPr>
                <w:rFonts w:hAnsiTheme="minorEastAsia"/>
              </w:rPr>
            </w:pPr>
          </w:p>
        </w:tc>
        <w:tc>
          <w:tcPr>
            <w:tcW w:w="731" w:type="dxa"/>
            <w:gridSpan w:val="2"/>
            <w:vAlign w:val="center"/>
          </w:tcPr>
          <w:p w14:paraId="440F3D44" w14:textId="77777777" w:rsidR="00E03F99" w:rsidRPr="00DD245D" w:rsidRDefault="00E03F99" w:rsidP="00E03F99">
            <w:pPr>
              <w:widowControl/>
              <w:jc w:val="center"/>
              <w:rPr>
                <w:rFonts w:hAnsiTheme="minorEastAsia"/>
              </w:rPr>
            </w:pPr>
          </w:p>
        </w:tc>
        <w:tc>
          <w:tcPr>
            <w:tcW w:w="1276" w:type="dxa"/>
            <w:vAlign w:val="center"/>
          </w:tcPr>
          <w:p w14:paraId="17AE43CE" w14:textId="77777777" w:rsidR="00E03F99" w:rsidRPr="00DD245D" w:rsidRDefault="00E03F99" w:rsidP="00E03F99">
            <w:pPr>
              <w:widowControl/>
              <w:jc w:val="center"/>
              <w:rPr>
                <w:rFonts w:hAnsiTheme="minorEastAsia"/>
              </w:rPr>
            </w:pPr>
          </w:p>
        </w:tc>
        <w:tc>
          <w:tcPr>
            <w:tcW w:w="2976" w:type="dxa"/>
            <w:vAlign w:val="center"/>
          </w:tcPr>
          <w:p w14:paraId="136BF11B" w14:textId="77777777" w:rsidR="00E03F99" w:rsidRPr="00DD245D" w:rsidRDefault="00E03F99" w:rsidP="00E03F99">
            <w:pPr>
              <w:widowControl/>
              <w:jc w:val="center"/>
              <w:rPr>
                <w:rFonts w:hAnsiTheme="minorEastAsia"/>
              </w:rPr>
            </w:pPr>
          </w:p>
        </w:tc>
      </w:tr>
      <w:tr w:rsidR="00E03F99" w:rsidRPr="00DD245D" w14:paraId="352840F9" w14:textId="77777777" w:rsidTr="00E03F99">
        <w:trPr>
          <w:trHeight w:val="540"/>
        </w:trPr>
        <w:tc>
          <w:tcPr>
            <w:tcW w:w="1843" w:type="dxa"/>
            <w:vMerge/>
            <w:vAlign w:val="center"/>
          </w:tcPr>
          <w:p w14:paraId="3019D151" w14:textId="77777777" w:rsidR="00E03F99" w:rsidRPr="00DD245D" w:rsidRDefault="00E03F99" w:rsidP="00E03F99">
            <w:pPr>
              <w:jc w:val="center"/>
              <w:rPr>
                <w:rFonts w:hAnsiTheme="minorEastAsia"/>
              </w:rPr>
            </w:pPr>
          </w:p>
        </w:tc>
        <w:tc>
          <w:tcPr>
            <w:tcW w:w="2671" w:type="dxa"/>
            <w:vAlign w:val="center"/>
          </w:tcPr>
          <w:p w14:paraId="697FDF40" w14:textId="77777777" w:rsidR="00E03F99" w:rsidRPr="00DD245D" w:rsidRDefault="00E03F99" w:rsidP="00E03F99">
            <w:pPr>
              <w:widowControl/>
              <w:jc w:val="center"/>
              <w:rPr>
                <w:rFonts w:hAnsiTheme="minorEastAsia"/>
              </w:rPr>
            </w:pPr>
          </w:p>
        </w:tc>
        <w:tc>
          <w:tcPr>
            <w:tcW w:w="731" w:type="dxa"/>
            <w:gridSpan w:val="2"/>
            <w:vAlign w:val="center"/>
          </w:tcPr>
          <w:p w14:paraId="69A47762" w14:textId="77777777" w:rsidR="00E03F99" w:rsidRPr="00DD245D" w:rsidRDefault="00E03F99" w:rsidP="00E03F99">
            <w:pPr>
              <w:widowControl/>
              <w:jc w:val="center"/>
              <w:rPr>
                <w:rFonts w:hAnsiTheme="minorEastAsia"/>
              </w:rPr>
            </w:pPr>
          </w:p>
        </w:tc>
        <w:tc>
          <w:tcPr>
            <w:tcW w:w="1276" w:type="dxa"/>
            <w:vAlign w:val="center"/>
          </w:tcPr>
          <w:p w14:paraId="6584E256" w14:textId="77777777" w:rsidR="00E03F99" w:rsidRPr="00DD245D" w:rsidRDefault="00E03F99" w:rsidP="00E03F99">
            <w:pPr>
              <w:widowControl/>
              <w:jc w:val="center"/>
              <w:rPr>
                <w:rFonts w:hAnsiTheme="minorEastAsia"/>
              </w:rPr>
            </w:pPr>
          </w:p>
        </w:tc>
        <w:tc>
          <w:tcPr>
            <w:tcW w:w="2976" w:type="dxa"/>
            <w:vAlign w:val="center"/>
          </w:tcPr>
          <w:p w14:paraId="35EBE11F" w14:textId="77777777" w:rsidR="00E03F99" w:rsidRPr="00DD245D" w:rsidRDefault="00E03F99" w:rsidP="00E03F99">
            <w:pPr>
              <w:widowControl/>
              <w:jc w:val="center"/>
              <w:rPr>
                <w:rFonts w:hAnsiTheme="minorEastAsia"/>
              </w:rPr>
            </w:pPr>
          </w:p>
        </w:tc>
      </w:tr>
      <w:tr w:rsidR="00E03F99" w:rsidRPr="00DD245D" w14:paraId="3F5CD0D3" w14:textId="77777777" w:rsidTr="00E03F99">
        <w:trPr>
          <w:trHeight w:val="675"/>
        </w:trPr>
        <w:tc>
          <w:tcPr>
            <w:tcW w:w="1843" w:type="dxa"/>
            <w:vMerge/>
            <w:vAlign w:val="center"/>
          </w:tcPr>
          <w:p w14:paraId="64515AB6" w14:textId="77777777" w:rsidR="00E03F99" w:rsidRPr="00DD245D" w:rsidRDefault="00E03F99" w:rsidP="00E03F99">
            <w:pPr>
              <w:jc w:val="center"/>
              <w:rPr>
                <w:rFonts w:hAnsiTheme="minorEastAsia"/>
              </w:rPr>
            </w:pPr>
          </w:p>
        </w:tc>
        <w:tc>
          <w:tcPr>
            <w:tcW w:w="2671" w:type="dxa"/>
            <w:vAlign w:val="center"/>
          </w:tcPr>
          <w:p w14:paraId="2011D22F" w14:textId="77777777" w:rsidR="00E03F99" w:rsidRPr="00DD245D" w:rsidRDefault="00E03F99" w:rsidP="00E03F99">
            <w:pPr>
              <w:widowControl/>
              <w:jc w:val="center"/>
              <w:rPr>
                <w:rFonts w:hAnsiTheme="minorEastAsia"/>
              </w:rPr>
            </w:pPr>
          </w:p>
        </w:tc>
        <w:tc>
          <w:tcPr>
            <w:tcW w:w="731" w:type="dxa"/>
            <w:gridSpan w:val="2"/>
            <w:vAlign w:val="center"/>
          </w:tcPr>
          <w:p w14:paraId="66B91549" w14:textId="77777777" w:rsidR="00E03F99" w:rsidRPr="00DD245D" w:rsidRDefault="00E03F99" w:rsidP="00E03F99">
            <w:pPr>
              <w:widowControl/>
              <w:jc w:val="center"/>
              <w:rPr>
                <w:rFonts w:hAnsiTheme="minorEastAsia"/>
              </w:rPr>
            </w:pPr>
          </w:p>
        </w:tc>
        <w:tc>
          <w:tcPr>
            <w:tcW w:w="1276" w:type="dxa"/>
            <w:vAlign w:val="center"/>
          </w:tcPr>
          <w:p w14:paraId="657284E8" w14:textId="77777777" w:rsidR="00E03F99" w:rsidRPr="00DD245D" w:rsidRDefault="00E03F99" w:rsidP="00E03F99">
            <w:pPr>
              <w:widowControl/>
              <w:jc w:val="center"/>
              <w:rPr>
                <w:rFonts w:hAnsiTheme="minorEastAsia"/>
              </w:rPr>
            </w:pPr>
          </w:p>
        </w:tc>
        <w:tc>
          <w:tcPr>
            <w:tcW w:w="2976" w:type="dxa"/>
            <w:vAlign w:val="center"/>
          </w:tcPr>
          <w:p w14:paraId="7561ADFE" w14:textId="77777777" w:rsidR="00E03F99" w:rsidRPr="00DD245D" w:rsidRDefault="00E03F99" w:rsidP="00E03F99">
            <w:pPr>
              <w:widowControl/>
              <w:jc w:val="center"/>
              <w:rPr>
                <w:rFonts w:hAnsiTheme="minorEastAsia"/>
              </w:rPr>
            </w:pPr>
          </w:p>
        </w:tc>
      </w:tr>
      <w:tr w:rsidR="00E03F99" w:rsidRPr="00DD245D" w14:paraId="411C8828" w14:textId="77777777" w:rsidTr="00E03F99">
        <w:trPr>
          <w:trHeight w:val="570"/>
        </w:trPr>
        <w:tc>
          <w:tcPr>
            <w:tcW w:w="1843" w:type="dxa"/>
            <w:vMerge/>
            <w:vAlign w:val="center"/>
          </w:tcPr>
          <w:p w14:paraId="66C409B0" w14:textId="77777777" w:rsidR="00E03F99" w:rsidRPr="00DD245D" w:rsidRDefault="00E03F99" w:rsidP="00E03F99">
            <w:pPr>
              <w:jc w:val="center"/>
              <w:rPr>
                <w:rFonts w:hAnsiTheme="minorEastAsia"/>
              </w:rPr>
            </w:pPr>
          </w:p>
        </w:tc>
        <w:tc>
          <w:tcPr>
            <w:tcW w:w="2671" w:type="dxa"/>
            <w:vAlign w:val="center"/>
          </w:tcPr>
          <w:p w14:paraId="09B49961" w14:textId="77777777" w:rsidR="00E03F99" w:rsidRPr="00DD245D" w:rsidRDefault="00E03F99" w:rsidP="00E03F99">
            <w:pPr>
              <w:widowControl/>
              <w:jc w:val="center"/>
              <w:rPr>
                <w:rFonts w:hAnsiTheme="minorEastAsia"/>
              </w:rPr>
            </w:pPr>
          </w:p>
        </w:tc>
        <w:tc>
          <w:tcPr>
            <w:tcW w:w="731" w:type="dxa"/>
            <w:gridSpan w:val="2"/>
            <w:vAlign w:val="center"/>
          </w:tcPr>
          <w:p w14:paraId="706CDC0D" w14:textId="77777777" w:rsidR="00E03F99" w:rsidRPr="00DD245D" w:rsidRDefault="00E03F99" w:rsidP="00E03F99">
            <w:pPr>
              <w:widowControl/>
              <w:jc w:val="center"/>
              <w:rPr>
                <w:rFonts w:hAnsiTheme="minorEastAsia"/>
              </w:rPr>
            </w:pPr>
          </w:p>
        </w:tc>
        <w:tc>
          <w:tcPr>
            <w:tcW w:w="1276" w:type="dxa"/>
            <w:vAlign w:val="center"/>
          </w:tcPr>
          <w:p w14:paraId="1B42D94F" w14:textId="77777777" w:rsidR="00E03F99" w:rsidRPr="00DD245D" w:rsidRDefault="00E03F99" w:rsidP="00E03F99">
            <w:pPr>
              <w:widowControl/>
              <w:jc w:val="center"/>
              <w:rPr>
                <w:rFonts w:hAnsiTheme="minorEastAsia"/>
              </w:rPr>
            </w:pPr>
          </w:p>
        </w:tc>
        <w:tc>
          <w:tcPr>
            <w:tcW w:w="2976" w:type="dxa"/>
            <w:vAlign w:val="center"/>
          </w:tcPr>
          <w:p w14:paraId="6E976577" w14:textId="77777777" w:rsidR="00E03F99" w:rsidRPr="00DD245D" w:rsidRDefault="00E03F99" w:rsidP="00E03F99">
            <w:pPr>
              <w:widowControl/>
              <w:jc w:val="center"/>
              <w:rPr>
                <w:rFonts w:hAnsiTheme="minorEastAsia"/>
              </w:rPr>
            </w:pPr>
          </w:p>
        </w:tc>
      </w:tr>
      <w:tr w:rsidR="00E03F99" w:rsidRPr="00DD245D" w14:paraId="4F2671F4" w14:textId="77777777" w:rsidTr="00E03F99">
        <w:trPr>
          <w:trHeight w:val="567"/>
        </w:trPr>
        <w:tc>
          <w:tcPr>
            <w:tcW w:w="1843" w:type="dxa"/>
            <w:vMerge/>
            <w:vAlign w:val="center"/>
          </w:tcPr>
          <w:p w14:paraId="7EA03F2B" w14:textId="77777777" w:rsidR="00E03F99" w:rsidRPr="00DD245D" w:rsidRDefault="00E03F99" w:rsidP="00E03F99">
            <w:pPr>
              <w:jc w:val="center"/>
              <w:rPr>
                <w:rFonts w:hAnsiTheme="minorEastAsia"/>
              </w:rPr>
            </w:pPr>
          </w:p>
        </w:tc>
        <w:tc>
          <w:tcPr>
            <w:tcW w:w="4678" w:type="dxa"/>
            <w:gridSpan w:val="4"/>
            <w:tcBorders>
              <w:bottom w:val="single" w:sz="4" w:space="0" w:color="auto"/>
            </w:tcBorders>
            <w:vAlign w:val="center"/>
          </w:tcPr>
          <w:p w14:paraId="64A45040" w14:textId="77777777" w:rsidR="00E03F99" w:rsidRPr="00DD245D" w:rsidRDefault="00E03F99" w:rsidP="00E03F99">
            <w:pPr>
              <w:widowControl/>
              <w:jc w:val="center"/>
              <w:rPr>
                <w:rFonts w:hAnsiTheme="minorEastAsia"/>
              </w:rPr>
            </w:pPr>
            <w:r w:rsidRPr="00DD245D">
              <w:rPr>
                <w:rFonts w:hAnsiTheme="minorEastAsia" w:hint="eastAsia"/>
              </w:rPr>
              <w:t>補助対象経費計</w:t>
            </w:r>
          </w:p>
        </w:tc>
        <w:tc>
          <w:tcPr>
            <w:tcW w:w="2976" w:type="dxa"/>
            <w:tcBorders>
              <w:bottom w:val="single" w:sz="4" w:space="0" w:color="auto"/>
            </w:tcBorders>
            <w:vAlign w:val="center"/>
          </w:tcPr>
          <w:p w14:paraId="0EA79C5E" w14:textId="77777777" w:rsidR="00E03F99" w:rsidRPr="00DD245D" w:rsidRDefault="00E03F99" w:rsidP="00E03F99">
            <w:pPr>
              <w:widowControl/>
              <w:jc w:val="center"/>
              <w:rPr>
                <w:rFonts w:hAnsiTheme="minorEastAsia"/>
              </w:rPr>
            </w:pPr>
          </w:p>
        </w:tc>
      </w:tr>
      <w:tr w:rsidR="00E03F99" w:rsidRPr="00DD245D" w14:paraId="77447D3D" w14:textId="77777777" w:rsidTr="00A60B2C">
        <w:trPr>
          <w:trHeight w:val="502"/>
        </w:trPr>
        <w:tc>
          <w:tcPr>
            <w:tcW w:w="1843" w:type="dxa"/>
            <w:vAlign w:val="center"/>
          </w:tcPr>
          <w:p w14:paraId="10EE7323" w14:textId="77777777" w:rsidR="00A60B2C" w:rsidRPr="00DD245D" w:rsidRDefault="00E03F99" w:rsidP="00E03F99">
            <w:pPr>
              <w:jc w:val="center"/>
              <w:rPr>
                <w:rFonts w:hAnsiTheme="minorEastAsia"/>
              </w:rPr>
            </w:pPr>
            <w:r w:rsidRPr="00DD245D">
              <w:rPr>
                <w:rFonts w:hAnsiTheme="minorEastAsia" w:hint="eastAsia"/>
              </w:rPr>
              <w:t>他の補助金</w:t>
            </w:r>
          </w:p>
          <w:p w14:paraId="26C3C2DC" w14:textId="77777777" w:rsidR="00E03F99" w:rsidRPr="00DD245D" w:rsidRDefault="00E03F99" w:rsidP="00A60B2C">
            <w:pPr>
              <w:jc w:val="center"/>
              <w:rPr>
                <w:rFonts w:hAnsiTheme="minorEastAsia"/>
              </w:rPr>
            </w:pPr>
            <w:r w:rsidRPr="00DD245D">
              <w:rPr>
                <w:rFonts w:hAnsiTheme="minorEastAsia" w:hint="eastAsia"/>
              </w:rPr>
              <w:t>の活用</w:t>
            </w:r>
          </w:p>
        </w:tc>
        <w:tc>
          <w:tcPr>
            <w:tcW w:w="7654" w:type="dxa"/>
            <w:gridSpan w:val="5"/>
            <w:tcBorders>
              <w:top w:val="single" w:sz="4" w:space="0" w:color="auto"/>
              <w:bottom w:val="single" w:sz="4" w:space="0" w:color="auto"/>
            </w:tcBorders>
            <w:vAlign w:val="center"/>
          </w:tcPr>
          <w:p w14:paraId="3F172DCA" w14:textId="77777777" w:rsidR="00E03F99" w:rsidRPr="00DD245D" w:rsidRDefault="00E03F99" w:rsidP="00E03F99">
            <w:pPr>
              <w:widowControl/>
              <w:jc w:val="center"/>
              <w:rPr>
                <w:rFonts w:hAnsiTheme="minorEastAsia"/>
              </w:rPr>
            </w:pPr>
            <w:r w:rsidRPr="00DD245D">
              <w:rPr>
                <w:rFonts w:hAnsiTheme="minorEastAsia" w:hint="eastAsia"/>
              </w:rPr>
              <w:t>有□　　無□</w:t>
            </w:r>
          </w:p>
        </w:tc>
      </w:tr>
    </w:tbl>
    <w:p w14:paraId="390C581A" w14:textId="77777777" w:rsidR="00026DB3" w:rsidRDefault="00026DB3" w:rsidP="00026DB3">
      <w:pPr>
        <w:widowControl/>
        <w:rPr>
          <w:rFonts w:hAnsiTheme="minorEastAsia" w:cs="ＭＳ 明朝"/>
        </w:rPr>
      </w:pPr>
      <w:r w:rsidRPr="00026DB3">
        <w:rPr>
          <w:rFonts w:hAnsiTheme="minorEastAsia" w:cs="ＭＳ 明朝" w:hint="eastAsia"/>
        </w:rPr>
        <w:t>※１　主たる業種は、日本標準産業分類に定める分類により記載してください。</w:t>
      </w:r>
    </w:p>
    <w:p w14:paraId="334B8562" w14:textId="77777777" w:rsidR="00026DB3" w:rsidRDefault="00026DB3" w:rsidP="00026DB3">
      <w:pPr>
        <w:widowControl/>
        <w:rPr>
          <w:rFonts w:hAnsiTheme="minorEastAsia" w:cs="ＭＳ 明朝"/>
        </w:rPr>
      </w:pPr>
      <w:r w:rsidRPr="00026DB3">
        <w:rPr>
          <w:rFonts w:hAnsiTheme="minorEastAsia" w:cs="ＭＳ 明朝" w:hint="eastAsia"/>
        </w:rPr>
        <w:t>※２　女性従業員の求人を行っている場合は求人状況が分かるものを添付してください。</w:t>
      </w:r>
    </w:p>
    <w:p w14:paraId="4978BAAF" w14:textId="52CC4D46" w:rsidR="00026DB3" w:rsidRDefault="00DF31BA" w:rsidP="00026DB3">
      <w:pPr>
        <w:widowControl/>
        <w:rPr>
          <w:rFonts w:hAnsiTheme="minorEastAsia" w:cs="ＭＳ 明朝"/>
        </w:rPr>
      </w:pPr>
      <w:r w:rsidRPr="00DF31BA">
        <w:rPr>
          <w:rFonts w:hAnsiTheme="minorEastAsia" w:cs="ＭＳ 明朝" w:hint="eastAsia"/>
        </w:rPr>
        <w:t>※３　「整備区分」欄には、新設、増設、改修又は購入の別を記入してください。</w:t>
      </w:r>
      <w:bookmarkStart w:id="0" w:name="_GoBack"/>
      <w:bookmarkEnd w:id="0"/>
    </w:p>
    <w:p w14:paraId="4866FA2B" w14:textId="7348C349" w:rsidR="008C7C0D" w:rsidRDefault="0099672C" w:rsidP="00026DB3">
      <w:pPr>
        <w:widowControl/>
        <w:rPr>
          <w:rFonts w:hAnsiTheme="minorEastAsia"/>
        </w:rPr>
      </w:pPr>
      <w:r>
        <w:rPr>
          <w:rFonts w:hAnsiTheme="minorEastAsia" w:hint="eastAsia"/>
        </w:rPr>
        <w:lastRenderedPageBreak/>
        <w:t>要領</w:t>
      </w:r>
      <w:r w:rsidR="00A60B2C" w:rsidRPr="00333A2A">
        <w:rPr>
          <w:rFonts w:hAnsiTheme="minorEastAsia" w:hint="eastAsia"/>
        </w:rPr>
        <w:t>様式第</w:t>
      </w:r>
      <w:r>
        <w:rPr>
          <w:rFonts w:hAnsiTheme="minorEastAsia" w:hint="eastAsia"/>
        </w:rPr>
        <w:t>１</w:t>
      </w:r>
      <w:r w:rsidR="00A60B2C" w:rsidRPr="00333A2A">
        <w:rPr>
          <w:rFonts w:hAnsiTheme="minorEastAsia" w:hint="eastAsia"/>
        </w:rPr>
        <w:t>号</w:t>
      </w:r>
      <w:r>
        <w:rPr>
          <w:rFonts w:hAnsiTheme="minorEastAsia" w:hint="eastAsia"/>
        </w:rPr>
        <w:t>関係</w:t>
      </w:r>
    </w:p>
    <w:p w14:paraId="31982BD9" w14:textId="77777777" w:rsidR="00333A2A" w:rsidRPr="00333A2A" w:rsidRDefault="00333A2A" w:rsidP="008C7C0D">
      <w:pPr>
        <w:widowControl/>
        <w:rPr>
          <w:rFonts w:hAnsiTheme="minorEastAsia"/>
        </w:rPr>
      </w:pPr>
    </w:p>
    <w:p w14:paraId="35D6F0B6" w14:textId="77777777" w:rsidR="009278FB" w:rsidRPr="00333A2A" w:rsidRDefault="009278FB" w:rsidP="009278FB">
      <w:pPr>
        <w:widowControl/>
        <w:jc w:val="center"/>
        <w:rPr>
          <w:rFonts w:hAnsiTheme="minorEastAsia"/>
        </w:rPr>
      </w:pPr>
      <w:r w:rsidRPr="00333A2A">
        <w:rPr>
          <w:rFonts w:hAnsiTheme="minorEastAsia" w:hint="eastAsia"/>
        </w:rPr>
        <w:t>令和　年度女性にやさしい職場環境づくりモデル事業</w:t>
      </w:r>
    </w:p>
    <w:p w14:paraId="11DD3788" w14:textId="77777777" w:rsidR="008C7C0D" w:rsidRPr="00964BE7" w:rsidRDefault="008C7C0D" w:rsidP="008C7C0D">
      <w:pPr>
        <w:widowControl/>
        <w:jc w:val="center"/>
        <w:rPr>
          <w:rFonts w:asciiTheme="majorEastAsia" w:eastAsiaTheme="majorEastAsia" w:hAnsiTheme="majorEastAsia"/>
        </w:rPr>
      </w:pPr>
      <w:r w:rsidRPr="00333A2A">
        <w:rPr>
          <w:rFonts w:hAnsiTheme="minorEastAsia" w:hint="eastAsia"/>
        </w:rPr>
        <w:t>収　支　予　算　計　画　書</w:t>
      </w:r>
    </w:p>
    <w:p w14:paraId="6EA825D5" w14:textId="77777777" w:rsidR="008C7C0D" w:rsidRPr="00964BE7" w:rsidRDefault="008C7C0D" w:rsidP="008C7C0D">
      <w:pPr>
        <w:widowControl/>
      </w:pPr>
    </w:p>
    <w:p w14:paraId="43C05CE2" w14:textId="77777777" w:rsidR="008C7C0D" w:rsidRPr="00964BE7" w:rsidRDefault="008C7C0D" w:rsidP="008C7C0D">
      <w:pPr>
        <w:widowControl/>
      </w:pPr>
    </w:p>
    <w:p w14:paraId="45B8115C" w14:textId="77777777" w:rsidR="008C7C0D" w:rsidRPr="00964BE7" w:rsidRDefault="008C7C0D" w:rsidP="008C7C0D">
      <w:pPr>
        <w:widowControl/>
        <w:wordWrap w:val="0"/>
        <w:jc w:val="right"/>
        <w:rPr>
          <w:u w:val="single"/>
        </w:rPr>
      </w:pPr>
      <w:r w:rsidRPr="00964BE7">
        <w:rPr>
          <w:rFonts w:hint="eastAsia"/>
          <w:u w:val="single"/>
        </w:rPr>
        <w:t xml:space="preserve">申請者名　　　　　　　　　　　　　　　</w:t>
      </w:r>
    </w:p>
    <w:p w14:paraId="417EC64C" w14:textId="77777777" w:rsidR="008C7C0D" w:rsidRPr="00964BE7" w:rsidRDefault="008C7C0D" w:rsidP="008C7C0D">
      <w:pPr>
        <w:widowControl/>
        <w:ind w:right="824" w:firstLineChars="100" w:firstLine="21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66"/>
        <w:gridCol w:w="5839"/>
      </w:tblGrid>
      <w:tr w:rsidR="008C7C0D" w:rsidRPr="00964BE7" w14:paraId="44EEF9F1" w14:textId="77777777" w:rsidTr="00591C7D">
        <w:trPr>
          <w:trHeight w:val="554"/>
        </w:trPr>
        <w:tc>
          <w:tcPr>
            <w:tcW w:w="3233" w:type="dxa"/>
            <w:gridSpan w:val="2"/>
            <w:vAlign w:val="center"/>
          </w:tcPr>
          <w:p w14:paraId="378A1D36" w14:textId="77777777" w:rsidR="008C7C0D" w:rsidRPr="00964BE7" w:rsidRDefault="008C7C0D" w:rsidP="00591C7D">
            <w:pPr>
              <w:tabs>
                <w:tab w:val="left" w:pos="3035"/>
              </w:tabs>
              <w:ind w:right="824"/>
              <w:jc w:val="center"/>
            </w:pPr>
            <w:r w:rsidRPr="00964BE7">
              <w:rPr>
                <w:rFonts w:hint="eastAsia"/>
              </w:rPr>
              <w:t xml:space="preserve">　　　　区　　　分</w:t>
            </w:r>
          </w:p>
        </w:tc>
        <w:tc>
          <w:tcPr>
            <w:tcW w:w="5839" w:type="dxa"/>
            <w:vAlign w:val="center"/>
          </w:tcPr>
          <w:p w14:paraId="488F8505" w14:textId="77777777" w:rsidR="008C7C0D" w:rsidRPr="00964BE7" w:rsidRDefault="008C7C0D" w:rsidP="00591C7D">
            <w:pPr>
              <w:ind w:right="824"/>
              <w:jc w:val="center"/>
            </w:pPr>
            <w:r w:rsidRPr="00964BE7">
              <w:rPr>
                <w:rFonts w:hint="eastAsia"/>
              </w:rPr>
              <w:t>予算額（円）</w:t>
            </w:r>
          </w:p>
        </w:tc>
      </w:tr>
      <w:tr w:rsidR="008C7C0D" w:rsidRPr="00964BE7" w14:paraId="38F71921" w14:textId="77777777" w:rsidTr="00591C7D">
        <w:trPr>
          <w:trHeight w:val="554"/>
        </w:trPr>
        <w:tc>
          <w:tcPr>
            <w:tcW w:w="567" w:type="dxa"/>
            <w:vMerge w:val="restart"/>
            <w:vAlign w:val="center"/>
          </w:tcPr>
          <w:p w14:paraId="1EF76653" w14:textId="77777777" w:rsidR="008C7C0D" w:rsidRPr="00964BE7" w:rsidRDefault="008C7C0D" w:rsidP="00591C7D">
            <w:pPr>
              <w:ind w:right="824"/>
            </w:pPr>
            <w:r w:rsidRPr="00964BE7">
              <w:rPr>
                <w:rFonts w:hint="eastAsia"/>
              </w:rPr>
              <w:t>支出</w:t>
            </w:r>
          </w:p>
        </w:tc>
        <w:tc>
          <w:tcPr>
            <w:tcW w:w="2666" w:type="dxa"/>
            <w:vAlign w:val="center"/>
          </w:tcPr>
          <w:p w14:paraId="141D347A"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3F72FA3F" w14:textId="77777777" w:rsidR="008C7C0D" w:rsidRPr="00964BE7" w:rsidRDefault="008C7C0D" w:rsidP="00591C7D">
            <w:pPr>
              <w:ind w:right="824"/>
            </w:pPr>
          </w:p>
        </w:tc>
      </w:tr>
      <w:tr w:rsidR="008C7C0D" w:rsidRPr="00964BE7" w14:paraId="34BC16B6" w14:textId="77777777" w:rsidTr="00591C7D">
        <w:trPr>
          <w:trHeight w:val="554"/>
        </w:trPr>
        <w:tc>
          <w:tcPr>
            <w:tcW w:w="567" w:type="dxa"/>
            <w:vMerge/>
            <w:vAlign w:val="center"/>
          </w:tcPr>
          <w:p w14:paraId="7A8BE372" w14:textId="77777777" w:rsidR="008C7C0D" w:rsidRPr="00964BE7" w:rsidRDefault="008C7C0D" w:rsidP="00591C7D">
            <w:pPr>
              <w:ind w:right="824"/>
            </w:pPr>
          </w:p>
        </w:tc>
        <w:tc>
          <w:tcPr>
            <w:tcW w:w="2666" w:type="dxa"/>
            <w:vAlign w:val="center"/>
          </w:tcPr>
          <w:p w14:paraId="63A19229"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48711193" w14:textId="77777777" w:rsidR="008C7C0D" w:rsidRPr="00964BE7" w:rsidRDefault="008C7C0D" w:rsidP="00591C7D">
            <w:pPr>
              <w:ind w:right="824"/>
            </w:pPr>
          </w:p>
        </w:tc>
      </w:tr>
      <w:tr w:rsidR="008C7C0D" w:rsidRPr="00964BE7" w14:paraId="7B55F202" w14:textId="77777777" w:rsidTr="00591C7D">
        <w:trPr>
          <w:trHeight w:val="554"/>
        </w:trPr>
        <w:tc>
          <w:tcPr>
            <w:tcW w:w="567" w:type="dxa"/>
            <w:vMerge/>
            <w:vAlign w:val="center"/>
          </w:tcPr>
          <w:p w14:paraId="2EC00395" w14:textId="77777777" w:rsidR="008C7C0D" w:rsidRPr="00964BE7" w:rsidRDefault="008C7C0D" w:rsidP="00591C7D">
            <w:pPr>
              <w:ind w:right="824"/>
            </w:pPr>
          </w:p>
        </w:tc>
        <w:tc>
          <w:tcPr>
            <w:tcW w:w="2666" w:type="dxa"/>
            <w:vAlign w:val="center"/>
          </w:tcPr>
          <w:p w14:paraId="17563F34" w14:textId="77777777" w:rsidR="008C7C0D" w:rsidRPr="00964BE7" w:rsidRDefault="00EE521B" w:rsidP="00EE521B">
            <w:pPr>
              <w:ind w:right="824"/>
            </w:pPr>
            <w:r>
              <w:rPr>
                <w:rFonts w:hint="eastAsia"/>
              </w:rPr>
              <w:t>〇〇費</w:t>
            </w:r>
          </w:p>
        </w:tc>
        <w:tc>
          <w:tcPr>
            <w:tcW w:w="5839" w:type="dxa"/>
            <w:vAlign w:val="center"/>
          </w:tcPr>
          <w:p w14:paraId="62C359B9" w14:textId="77777777" w:rsidR="008C7C0D" w:rsidRPr="00964BE7" w:rsidRDefault="008C7C0D" w:rsidP="00591C7D">
            <w:pPr>
              <w:ind w:right="824"/>
            </w:pPr>
          </w:p>
        </w:tc>
      </w:tr>
      <w:tr w:rsidR="008C7C0D" w:rsidRPr="00964BE7" w14:paraId="6929E276" w14:textId="77777777" w:rsidTr="00E10E3A">
        <w:trPr>
          <w:trHeight w:val="554"/>
        </w:trPr>
        <w:tc>
          <w:tcPr>
            <w:tcW w:w="567" w:type="dxa"/>
            <w:vMerge/>
            <w:tcBorders>
              <w:bottom w:val="single" w:sz="4" w:space="0" w:color="auto"/>
            </w:tcBorders>
            <w:vAlign w:val="center"/>
          </w:tcPr>
          <w:p w14:paraId="2B3234D5" w14:textId="77777777" w:rsidR="008C7C0D" w:rsidRPr="00964BE7" w:rsidRDefault="008C7C0D" w:rsidP="00591C7D">
            <w:pPr>
              <w:ind w:right="824"/>
            </w:pPr>
          </w:p>
        </w:tc>
        <w:tc>
          <w:tcPr>
            <w:tcW w:w="2666" w:type="dxa"/>
            <w:tcBorders>
              <w:bottom w:val="single" w:sz="4" w:space="0" w:color="auto"/>
            </w:tcBorders>
            <w:vAlign w:val="center"/>
          </w:tcPr>
          <w:p w14:paraId="40219DD4" w14:textId="77777777" w:rsidR="008C7C0D" w:rsidRPr="00964BE7" w:rsidRDefault="00EE521B" w:rsidP="00591C7D">
            <w:pPr>
              <w:ind w:right="-127"/>
            </w:pPr>
            <w:r>
              <w:rPr>
                <w:rFonts w:hint="eastAsia"/>
              </w:rPr>
              <w:t>〇〇費</w:t>
            </w:r>
          </w:p>
        </w:tc>
        <w:tc>
          <w:tcPr>
            <w:tcW w:w="5839" w:type="dxa"/>
            <w:tcBorders>
              <w:bottom w:val="single" w:sz="4" w:space="0" w:color="auto"/>
            </w:tcBorders>
            <w:vAlign w:val="center"/>
          </w:tcPr>
          <w:p w14:paraId="64B0AEAC" w14:textId="77777777" w:rsidR="008C7C0D" w:rsidRPr="00964BE7" w:rsidRDefault="008C7C0D" w:rsidP="00591C7D">
            <w:pPr>
              <w:ind w:right="824"/>
            </w:pPr>
          </w:p>
        </w:tc>
      </w:tr>
      <w:tr w:rsidR="008C7C0D" w:rsidRPr="00964BE7" w14:paraId="34230412" w14:textId="77777777" w:rsidTr="00E10E3A">
        <w:trPr>
          <w:trHeight w:val="543"/>
        </w:trPr>
        <w:tc>
          <w:tcPr>
            <w:tcW w:w="3233" w:type="dxa"/>
            <w:gridSpan w:val="2"/>
            <w:tcBorders>
              <w:top w:val="single" w:sz="4" w:space="0" w:color="auto"/>
              <w:bottom w:val="single" w:sz="4" w:space="0" w:color="auto"/>
            </w:tcBorders>
            <w:vAlign w:val="center"/>
          </w:tcPr>
          <w:p w14:paraId="06E1AAE1" w14:textId="77777777" w:rsidR="008C7C0D" w:rsidRPr="00964BE7" w:rsidRDefault="008C7C0D" w:rsidP="00591C7D">
            <w:pPr>
              <w:ind w:right="-127"/>
              <w:jc w:val="center"/>
            </w:pPr>
            <w:r w:rsidRPr="00964BE7">
              <w:rPr>
                <w:rFonts w:hint="eastAsia"/>
              </w:rPr>
              <w:t>支出合計</w:t>
            </w:r>
          </w:p>
        </w:tc>
        <w:tc>
          <w:tcPr>
            <w:tcW w:w="5839" w:type="dxa"/>
            <w:tcBorders>
              <w:top w:val="single" w:sz="4" w:space="0" w:color="auto"/>
              <w:bottom w:val="single" w:sz="4" w:space="0" w:color="auto"/>
            </w:tcBorders>
            <w:vAlign w:val="center"/>
          </w:tcPr>
          <w:p w14:paraId="1A651D55" w14:textId="77777777" w:rsidR="008C7C0D" w:rsidRPr="00964BE7" w:rsidRDefault="008C7C0D" w:rsidP="00591C7D">
            <w:pPr>
              <w:ind w:right="824"/>
            </w:pPr>
          </w:p>
        </w:tc>
      </w:tr>
      <w:tr w:rsidR="008C7C0D" w:rsidRPr="00964BE7" w14:paraId="57EDCCC2" w14:textId="77777777" w:rsidTr="00E10E3A">
        <w:trPr>
          <w:trHeight w:val="543"/>
        </w:trPr>
        <w:tc>
          <w:tcPr>
            <w:tcW w:w="567" w:type="dxa"/>
            <w:vMerge w:val="restart"/>
            <w:tcBorders>
              <w:top w:val="single" w:sz="4" w:space="0" w:color="auto"/>
            </w:tcBorders>
            <w:vAlign w:val="center"/>
          </w:tcPr>
          <w:p w14:paraId="3E5FF73D" w14:textId="77777777" w:rsidR="008C7C0D" w:rsidRPr="00964BE7" w:rsidRDefault="008C7C0D" w:rsidP="00591C7D">
            <w:pPr>
              <w:ind w:right="824"/>
              <w:jc w:val="center"/>
            </w:pPr>
            <w:r w:rsidRPr="00964BE7">
              <w:rPr>
                <w:rFonts w:hint="eastAsia"/>
              </w:rPr>
              <w:t>収　入</w:t>
            </w:r>
          </w:p>
        </w:tc>
        <w:tc>
          <w:tcPr>
            <w:tcW w:w="2666" w:type="dxa"/>
            <w:tcBorders>
              <w:top w:val="single" w:sz="4" w:space="0" w:color="auto"/>
            </w:tcBorders>
            <w:vAlign w:val="center"/>
          </w:tcPr>
          <w:p w14:paraId="029CAAB1" w14:textId="77777777" w:rsidR="008C7C0D" w:rsidRPr="00964BE7" w:rsidRDefault="00A60B2C" w:rsidP="00591C7D">
            <w:pPr>
              <w:ind w:right="-127"/>
            </w:pPr>
            <w:r>
              <w:rPr>
                <w:rFonts w:hint="eastAsia"/>
              </w:rPr>
              <w:t>自己資金</w:t>
            </w:r>
          </w:p>
        </w:tc>
        <w:tc>
          <w:tcPr>
            <w:tcW w:w="5839" w:type="dxa"/>
            <w:tcBorders>
              <w:top w:val="single" w:sz="4" w:space="0" w:color="auto"/>
            </w:tcBorders>
            <w:vAlign w:val="center"/>
          </w:tcPr>
          <w:p w14:paraId="4F4CFF5F" w14:textId="77777777" w:rsidR="008C7C0D" w:rsidRPr="00964BE7" w:rsidRDefault="008C7C0D" w:rsidP="00591C7D">
            <w:pPr>
              <w:ind w:right="824"/>
            </w:pPr>
          </w:p>
        </w:tc>
      </w:tr>
      <w:tr w:rsidR="008C7C0D" w:rsidRPr="00964BE7" w14:paraId="0079EA00" w14:textId="77777777" w:rsidTr="00591C7D">
        <w:trPr>
          <w:trHeight w:val="543"/>
        </w:trPr>
        <w:tc>
          <w:tcPr>
            <w:tcW w:w="567" w:type="dxa"/>
            <w:vMerge/>
            <w:vAlign w:val="center"/>
          </w:tcPr>
          <w:p w14:paraId="58D518E0" w14:textId="77777777" w:rsidR="008C7C0D" w:rsidRPr="00964BE7" w:rsidRDefault="008C7C0D" w:rsidP="00591C7D">
            <w:pPr>
              <w:ind w:right="824"/>
            </w:pPr>
          </w:p>
        </w:tc>
        <w:tc>
          <w:tcPr>
            <w:tcW w:w="2666" w:type="dxa"/>
            <w:vAlign w:val="center"/>
          </w:tcPr>
          <w:p w14:paraId="02282085" w14:textId="77777777" w:rsidR="008C7C0D" w:rsidRPr="00964BE7" w:rsidRDefault="008C7C0D" w:rsidP="00591C7D">
            <w:pPr>
              <w:ind w:right="-127"/>
            </w:pPr>
            <w:r w:rsidRPr="00964BE7">
              <w:rPr>
                <w:rFonts w:hint="eastAsia"/>
              </w:rPr>
              <w:t>借入金</w:t>
            </w:r>
          </w:p>
        </w:tc>
        <w:tc>
          <w:tcPr>
            <w:tcW w:w="5839" w:type="dxa"/>
            <w:vAlign w:val="center"/>
          </w:tcPr>
          <w:p w14:paraId="58744B4F" w14:textId="77777777" w:rsidR="008C7C0D" w:rsidRPr="00964BE7" w:rsidRDefault="008C7C0D" w:rsidP="00591C7D">
            <w:pPr>
              <w:ind w:right="824"/>
            </w:pPr>
          </w:p>
        </w:tc>
      </w:tr>
      <w:tr w:rsidR="008C7C0D" w:rsidRPr="00964BE7" w14:paraId="453F1D85" w14:textId="77777777" w:rsidTr="00591C7D">
        <w:trPr>
          <w:trHeight w:val="543"/>
        </w:trPr>
        <w:tc>
          <w:tcPr>
            <w:tcW w:w="567" w:type="dxa"/>
            <w:vMerge/>
            <w:vAlign w:val="center"/>
          </w:tcPr>
          <w:p w14:paraId="6012B360" w14:textId="77777777" w:rsidR="008C7C0D" w:rsidRPr="00964BE7" w:rsidRDefault="008C7C0D" w:rsidP="00591C7D">
            <w:pPr>
              <w:ind w:right="824"/>
            </w:pPr>
          </w:p>
        </w:tc>
        <w:tc>
          <w:tcPr>
            <w:tcW w:w="2666" w:type="dxa"/>
            <w:vAlign w:val="center"/>
          </w:tcPr>
          <w:p w14:paraId="48785E9D" w14:textId="77777777" w:rsidR="008C7C0D" w:rsidRPr="00964BE7" w:rsidRDefault="008C7C0D" w:rsidP="00591C7D">
            <w:pPr>
              <w:ind w:right="-127"/>
            </w:pPr>
            <w:r w:rsidRPr="00964BE7">
              <w:rPr>
                <w:rFonts w:hint="eastAsia"/>
              </w:rPr>
              <w:t>補助金</w:t>
            </w:r>
          </w:p>
        </w:tc>
        <w:tc>
          <w:tcPr>
            <w:tcW w:w="5839" w:type="dxa"/>
            <w:vAlign w:val="center"/>
          </w:tcPr>
          <w:p w14:paraId="4CD29230" w14:textId="77777777" w:rsidR="008C7C0D" w:rsidRPr="00964BE7" w:rsidRDefault="008C7C0D" w:rsidP="00591C7D">
            <w:pPr>
              <w:ind w:right="824"/>
            </w:pPr>
          </w:p>
        </w:tc>
      </w:tr>
      <w:tr w:rsidR="00EE521B" w:rsidRPr="00964BE7" w14:paraId="57E0C967" w14:textId="77777777" w:rsidTr="00E10E3A">
        <w:trPr>
          <w:trHeight w:val="543"/>
        </w:trPr>
        <w:tc>
          <w:tcPr>
            <w:tcW w:w="567" w:type="dxa"/>
            <w:vMerge/>
            <w:tcBorders>
              <w:bottom w:val="single" w:sz="12" w:space="0" w:color="auto"/>
            </w:tcBorders>
            <w:vAlign w:val="center"/>
          </w:tcPr>
          <w:p w14:paraId="215C483E" w14:textId="77777777" w:rsidR="00EE521B" w:rsidRPr="00964BE7" w:rsidRDefault="00EE521B" w:rsidP="00591C7D">
            <w:pPr>
              <w:ind w:right="824"/>
            </w:pPr>
          </w:p>
        </w:tc>
        <w:tc>
          <w:tcPr>
            <w:tcW w:w="2666" w:type="dxa"/>
            <w:tcBorders>
              <w:bottom w:val="single" w:sz="4" w:space="0" w:color="auto"/>
            </w:tcBorders>
            <w:vAlign w:val="center"/>
          </w:tcPr>
          <w:p w14:paraId="6C4C2C97" w14:textId="77777777" w:rsidR="00EE521B" w:rsidRPr="00964BE7" w:rsidRDefault="00EE521B" w:rsidP="00591C7D">
            <w:pPr>
              <w:ind w:right="-127"/>
            </w:pPr>
            <w:r>
              <w:rPr>
                <w:rFonts w:hint="eastAsia"/>
              </w:rPr>
              <w:t>寄附金</w:t>
            </w:r>
          </w:p>
        </w:tc>
        <w:tc>
          <w:tcPr>
            <w:tcW w:w="5839" w:type="dxa"/>
            <w:tcBorders>
              <w:bottom w:val="single" w:sz="4" w:space="0" w:color="auto"/>
            </w:tcBorders>
            <w:vAlign w:val="center"/>
          </w:tcPr>
          <w:p w14:paraId="4157944B" w14:textId="77777777" w:rsidR="00EE521B" w:rsidRPr="00964BE7" w:rsidRDefault="00EE521B" w:rsidP="00591C7D">
            <w:pPr>
              <w:ind w:right="824"/>
            </w:pPr>
          </w:p>
        </w:tc>
      </w:tr>
      <w:tr w:rsidR="008C7C0D" w:rsidRPr="00964BE7" w14:paraId="38867A94" w14:textId="77777777" w:rsidTr="00E10E3A">
        <w:trPr>
          <w:trHeight w:val="543"/>
        </w:trPr>
        <w:tc>
          <w:tcPr>
            <w:tcW w:w="567" w:type="dxa"/>
            <w:vMerge/>
            <w:tcBorders>
              <w:bottom w:val="single" w:sz="4" w:space="0" w:color="auto"/>
            </w:tcBorders>
            <w:vAlign w:val="center"/>
          </w:tcPr>
          <w:p w14:paraId="659B4B2F" w14:textId="77777777" w:rsidR="008C7C0D" w:rsidRPr="00964BE7" w:rsidRDefault="008C7C0D" w:rsidP="00591C7D">
            <w:pPr>
              <w:ind w:right="824"/>
            </w:pPr>
          </w:p>
        </w:tc>
        <w:tc>
          <w:tcPr>
            <w:tcW w:w="2666" w:type="dxa"/>
            <w:tcBorders>
              <w:bottom w:val="single" w:sz="4" w:space="0" w:color="auto"/>
            </w:tcBorders>
            <w:vAlign w:val="center"/>
          </w:tcPr>
          <w:p w14:paraId="11A030F4" w14:textId="77777777" w:rsidR="008C7C0D" w:rsidRPr="00964BE7" w:rsidRDefault="008C7C0D" w:rsidP="00591C7D">
            <w:pPr>
              <w:ind w:right="-127"/>
            </w:pPr>
            <w:r w:rsidRPr="00964BE7">
              <w:rPr>
                <w:rFonts w:hint="eastAsia"/>
              </w:rPr>
              <w:t>その他</w:t>
            </w:r>
          </w:p>
        </w:tc>
        <w:tc>
          <w:tcPr>
            <w:tcW w:w="5839" w:type="dxa"/>
            <w:tcBorders>
              <w:bottom w:val="single" w:sz="4" w:space="0" w:color="auto"/>
            </w:tcBorders>
            <w:vAlign w:val="center"/>
          </w:tcPr>
          <w:p w14:paraId="4982C32D" w14:textId="77777777" w:rsidR="008C7C0D" w:rsidRPr="00964BE7" w:rsidRDefault="008C7C0D" w:rsidP="00591C7D">
            <w:pPr>
              <w:ind w:right="824"/>
            </w:pPr>
          </w:p>
        </w:tc>
      </w:tr>
      <w:tr w:rsidR="008C7C0D" w:rsidRPr="00964BE7" w14:paraId="518A865B" w14:textId="77777777" w:rsidTr="00E10E3A">
        <w:trPr>
          <w:trHeight w:val="543"/>
        </w:trPr>
        <w:tc>
          <w:tcPr>
            <w:tcW w:w="3233" w:type="dxa"/>
            <w:gridSpan w:val="2"/>
            <w:tcBorders>
              <w:top w:val="single" w:sz="4" w:space="0" w:color="auto"/>
              <w:bottom w:val="single" w:sz="4" w:space="0" w:color="auto"/>
            </w:tcBorders>
            <w:vAlign w:val="center"/>
          </w:tcPr>
          <w:p w14:paraId="1A194274" w14:textId="77777777" w:rsidR="008C7C0D" w:rsidRPr="00964BE7" w:rsidRDefault="008C7C0D" w:rsidP="00591C7D">
            <w:pPr>
              <w:ind w:right="-127"/>
              <w:jc w:val="center"/>
            </w:pPr>
            <w:r w:rsidRPr="00964BE7">
              <w:rPr>
                <w:rFonts w:hint="eastAsia"/>
              </w:rPr>
              <w:t>収入合計</w:t>
            </w:r>
          </w:p>
        </w:tc>
        <w:tc>
          <w:tcPr>
            <w:tcW w:w="5839" w:type="dxa"/>
            <w:tcBorders>
              <w:top w:val="single" w:sz="4" w:space="0" w:color="auto"/>
              <w:bottom w:val="single" w:sz="4" w:space="0" w:color="auto"/>
            </w:tcBorders>
            <w:vAlign w:val="center"/>
          </w:tcPr>
          <w:p w14:paraId="561728F1" w14:textId="77777777" w:rsidR="008C7C0D" w:rsidRPr="00964BE7" w:rsidRDefault="008C7C0D" w:rsidP="00591C7D">
            <w:pPr>
              <w:ind w:right="824"/>
            </w:pPr>
          </w:p>
        </w:tc>
      </w:tr>
    </w:tbl>
    <w:p w14:paraId="4A5144F9" w14:textId="77777777" w:rsidR="008C7C0D" w:rsidRDefault="008C7C0D" w:rsidP="008C7C0D">
      <w:pPr>
        <w:widowControl/>
        <w:ind w:right="824"/>
      </w:pPr>
    </w:p>
    <w:p w14:paraId="2ACFDE39" w14:textId="77777777" w:rsidR="00A60B2C" w:rsidRDefault="00A60B2C" w:rsidP="008C7C0D">
      <w:pPr>
        <w:widowControl/>
        <w:ind w:right="824"/>
      </w:pPr>
    </w:p>
    <w:p w14:paraId="038CFB6A" w14:textId="77777777" w:rsidR="00A60B2C" w:rsidRDefault="00A60B2C" w:rsidP="008C7C0D">
      <w:pPr>
        <w:widowControl/>
        <w:ind w:right="824"/>
      </w:pPr>
    </w:p>
    <w:p w14:paraId="5295C8A7" w14:textId="77777777" w:rsidR="00A60B2C" w:rsidRDefault="00A60B2C" w:rsidP="008C7C0D">
      <w:pPr>
        <w:widowControl/>
        <w:ind w:right="824"/>
      </w:pPr>
    </w:p>
    <w:p w14:paraId="573FA2E1" w14:textId="77777777" w:rsidR="00A60B2C" w:rsidRDefault="00A60B2C" w:rsidP="008C7C0D">
      <w:pPr>
        <w:widowControl/>
        <w:ind w:right="824"/>
      </w:pPr>
    </w:p>
    <w:p w14:paraId="3F588760" w14:textId="77777777" w:rsidR="00A60B2C" w:rsidRDefault="00A60B2C" w:rsidP="008C7C0D">
      <w:pPr>
        <w:widowControl/>
        <w:ind w:right="824"/>
      </w:pPr>
    </w:p>
    <w:p w14:paraId="424E4E75" w14:textId="77777777" w:rsidR="00A60B2C" w:rsidRDefault="00A60B2C" w:rsidP="008C7C0D">
      <w:pPr>
        <w:widowControl/>
        <w:ind w:right="824"/>
      </w:pPr>
    </w:p>
    <w:p w14:paraId="5124BD83" w14:textId="77777777" w:rsidR="00A60B2C" w:rsidRDefault="00A60B2C" w:rsidP="008C7C0D">
      <w:pPr>
        <w:widowControl/>
        <w:ind w:right="824"/>
      </w:pPr>
    </w:p>
    <w:p w14:paraId="098730B9" w14:textId="77777777" w:rsidR="00A60B2C" w:rsidRDefault="00A60B2C" w:rsidP="008C7C0D">
      <w:pPr>
        <w:widowControl/>
        <w:ind w:right="824"/>
      </w:pPr>
    </w:p>
    <w:p w14:paraId="2264CC6D" w14:textId="77777777" w:rsidR="00A60B2C" w:rsidRDefault="00A60B2C" w:rsidP="008C7C0D">
      <w:pPr>
        <w:widowControl/>
        <w:ind w:right="824"/>
      </w:pPr>
    </w:p>
    <w:p w14:paraId="10033350" w14:textId="77777777" w:rsidR="00A60B2C" w:rsidRDefault="00A60B2C" w:rsidP="008C7C0D">
      <w:pPr>
        <w:widowControl/>
        <w:ind w:right="824"/>
      </w:pPr>
    </w:p>
    <w:p w14:paraId="2709A4F5" w14:textId="77777777" w:rsidR="00264DB6" w:rsidRPr="00AA0428" w:rsidRDefault="00264DB6" w:rsidP="00467D17">
      <w:pPr>
        <w:widowControl/>
        <w:jc w:val="left"/>
        <w:sectPr w:rsidR="00264DB6" w:rsidRPr="00AA0428" w:rsidSect="00026DB3">
          <w:pgSz w:w="11906" w:h="16838" w:code="9"/>
          <w:pgMar w:top="1418" w:right="1418" w:bottom="851" w:left="1418" w:header="851" w:footer="992" w:gutter="0"/>
          <w:cols w:space="425"/>
          <w:docGrid w:type="linesAndChars" w:linePitch="333" w:charSpace="190"/>
        </w:sectPr>
      </w:pPr>
    </w:p>
    <w:p w14:paraId="380A0EF7" w14:textId="72D95650" w:rsidR="00467D17" w:rsidRPr="00333A2A" w:rsidRDefault="006C30D5" w:rsidP="00467D17">
      <w:pPr>
        <w:widowControl/>
        <w:jc w:val="left"/>
        <w:rPr>
          <w:rFonts w:hAnsiTheme="minorEastAsia"/>
        </w:rPr>
      </w:pPr>
      <w:r>
        <w:rPr>
          <w:rFonts w:hAnsiTheme="minorEastAsia" w:hint="eastAsia"/>
        </w:rPr>
        <w:lastRenderedPageBreak/>
        <w:t>要領</w:t>
      </w:r>
      <w:r w:rsidR="00776697" w:rsidRPr="00333A2A">
        <w:rPr>
          <w:rFonts w:hAnsiTheme="minorEastAsia" w:hint="eastAsia"/>
        </w:rPr>
        <w:t>様式第</w:t>
      </w:r>
      <w:r>
        <w:rPr>
          <w:rFonts w:hAnsiTheme="minorEastAsia" w:hint="eastAsia"/>
        </w:rPr>
        <w:t>２</w:t>
      </w:r>
      <w:r w:rsidR="00776697" w:rsidRPr="00333A2A">
        <w:rPr>
          <w:rFonts w:hAnsiTheme="minorEastAsia" w:hint="eastAsia"/>
        </w:rPr>
        <w:t>号</w:t>
      </w:r>
    </w:p>
    <w:p w14:paraId="74ECE9E7" w14:textId="77777777" w:rsidR="00467D17" w:rsidRPr="00333A2A" w:rsidRDefault="00467D17" w:rsidP="00467D17">
      <w:pPr>
        <w:widowControl/>
        <w:jc w:val="left"/>
        <w:rPr>
          <w:rFonts w:hAnsiTheme="minorEastAsia"/>
        </w:rPr>
      </w:pPr>
    </w:p>
    <w:p w14:paraId="3FD62A65" w14:textId="77777777" w:rsidR="00A055A1" w:rsidRPr="00333A2A" w:rsidRDefault="00A055A1" w:rsidP="00A055A1">
      <w:pPr>
        <w:widowControl/>
        <w:jc w:val="left"/>
        <w:rPr>
          <w:rFonts w:hAnsiTheme="minorEastAsia"/>
        </w:rPr>
      </w:pPr>
    </w:p>
    <w:p w14:paraId="162538B0" w14:textId="4DE39FAF" w:rsidR="00A055A1" w:rsidRPr="00333A2A" w:rsidRDefault="009278FB" w:rsidP="00A055A1">
      <w:pPr>
        <w:widowControl/>
        <w:jc w:val="center"/>
        <w:rPr>
          <w:rFonts w:hAnsiTheme="minorEastAsia"/>
        </w:rPr>
      </w:pPr>
      <w:r w:rsidRPr="00333A2A">
        <w:rPr>
          <w:rFonts w:hAnsiTheme="minorEastAsia" w:hint="eastAsia"/>
        </w:rPr>
        <w:t>令和　年度女性にやさしい職場環境づくりモデル事業</w:t>
      </w:r>
      <w:r w:rsidR="0098749F">
        <w:rPr>
          <w:rFonts w:hAnsiTheme="minorEastAsia" w:hint="eastAsia"/>
        </w:rPr>
        <w:t>補助金　事前着手届</w:t>
      </w:r>
    </w:p>
    <w:p w14:paraId="2CFC832B" w14:textId="77777777" w:rsidR="00A055A1" w:rsidRPr="00AA0428" w:rsidRDefault="00A055A1" w:rsidP="00A055A1">
      <w:pPr>
        <w:widowControl/>
        <w:jc w:val="left"/>
      </w:pPr>
    </w:p>
    <w:p w14:paraId="6E40CA2E" w14:textId="77777777" w:rsidR="00A055A1" w:rsidRPr="00AA0428" w:rsidRDefault="00A055A1" w:rsidP="00A055A1">
      <w:pPr>
        <w:widowControl/>
        <w:jc w:val="left"/>
      </w:pPr>
    </w:p>
    <w:p w14:paraId="46994471" w14:textId="77777777" w:rsidR="00D84626" w:rsidRPr="00AA0428" w:rsidRDefault="00D84626" w:rsidP="00D84626">
      <w:pPr>
        <w:widowControl/>
        <w:wordWrap w:val="0"/>
        <w:ind w:rightChars="200" w:right="422"/>
        <w:jc w:val="right"/>
      </w:pPr>
      <w:r w:rsidRPr="00AA0428">
        <w:rPr>
          <w:rFonts w:hint="eastAsia"/>
        </w:rPr>
        <w:t xml:space="preserve">　</w:t>
      </w:r>
    </w:p>
    <w:p w14:paraId="00E3751A"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311015F3" w14:textId="77777777" w:rsidR="00A055A1" w:rsidRPr="00AA0428" w:rsidRDefault="00A055A1" w:rsidP="00A055A1">
      <w:pPr>
        <w:widowControl/>
        <w:jc w:val="left"/>
      </w:pPr>
    </w:p>
    <w:p w14:paraId="5126EB43" w14:textId="77777777" w:rsidR="00642CE4" w:rsidRPr="00AA0428" w:rsidRDefault="00642CE4" w:rsidP="00A055A1">
      <w:pPr>
        <w:widowControl/>
        <w:jc w:val="left"/>
      </w:pPr>
    </w:p>
    <w:p w14:paraId="5D1C4277" w14:textId="77777777" w:rsidR="00D84626" w:rsidRPr="00AA0428" w:rsidRDefault="00D84626" w:rsidP="00D84626">
      <w:pPr>
        <w:widowControl/>
        <w:ind w:firstLineChars="100" w:firstLine="211"/>
        <w:jc w:val="left"/>
      </w:pPr>
      <w:r w:rsidRPr="00AA0428">
        <w:rPr>
          <w:rFonts w:hint="eastAsia"/>
        </w:rPr>
        <w:t>宮城県知事　　　　　　　　　殿</w:t>
      </w:r>
    </w:p>
    <w:p w14:paraId="202EBE94" w14:textId="77777777" w:rsidR="00642CE4" w:rsidRPr="00AA0428" w:rsidRDefault="00642CE4" w:rsidP="00642CE4">
      <w:pPr>
        <w:widowControl/>
        <w:jc w:val="left"/>
      </w:pPr>
    </w:p>
    <w:p w14:paraId="3C51E418" w14:textId="77777777" w:rsidR="00642CE4" w:rsidRPr="00AA0428" w:rsidRDefault="00642CE4" w:rsidP="00642CE4">
      <w:pPr>
        <w:widowControl/>
        <w:jc w:val="left"/>
      </w:pPr>
    </w:p>
    <w:p w14:paraId="2CA84CA1" w14:textId="77777777" w:rsidR="00A055A1" w:rsidRPr="00AA0428" w:rsidRDefault="00A055A1" w:rsidP="00A055A1">
      <w:pPr>
        <w:widowControl/>
        <w:jc w:val="left"/>
      </w:pPr>
      <w:r w:rsidRPr="00AA0428">
        <w:rPr>
          <w:rFonts w:hint="eastAsia"/>
        </w:rPr>
        <w:t xml:space="preserve">　　　　　　　　　　　　　　　　　　　　　（申請者）</w:t>
      </w:r>
    </w:p>
    <w:p w14:paraId="4F908325" w14:textId="77777777" w:rsidR="00A055A1" w:rsidRPr="00AA0428" w:rsidRDefault="00A055A1" w:rsidP="00A055A1">
      <w:pPr>
        <w:widowControl/>
        <w:jc w:val="left"/>
      </w:pPr>
      <w:r w:rsidRPr="00AA0428">
        <w:rPr>
          <w:rFonts w:hint="eastAsia"/>
        </w:rPr>
        <w:t xml:space="preserve">　　　　　　　　　　　　　　　　　　　　　　住　</w:t>
      </w:r>
      <w:r w:rsidR="00CF7F17" w:rsidRPr="00AA0428">
        <w:rPr>
          <w:rFonts w:hint="eastAsia"/>
        </w:rPr>
        <w:t xml:space="preserve">　</w:t>
      </w:r>
      <w:r w:rsidRPr="00AA0428">
        <w:rPr>
          <w:rFonts w:hint="eastAsia"/>
        </w:rPr>
        <w:t>所</w:t>
      </w:r>
    </w:p>
    <w:p w14:paraId="7604074B" w14:textId="77777777" w:rsidR="00CF7F17" w:rsidRPr="00AA0428" w:rsidRDefault="00A055A1" w:rsidP="00A055A1">
      <w:pPr>
        <w:widowControl/>
        <w:jc w:val="left"/>
      </w:pPr>
      <w:r w:rsidRPr="00AA0428">
        <w:rPr>
          <w:rFonts w:hint="eastAsia"/>
        </w:rPr>
        <w:t xml:space="preserve">　　　　　　　　　　　　　　　　　　　　　　名</w:t>
      </w:r>
      <w:r w:rsidR="00CF7F17" w:rsidRPr="00AA0428">
        <w:rPr>
          <w:rFonts w:hint="eastAsia"/>
        </w:rPr>
        <w:t xml:space="preserve">　　</w:t>
      </w:r>
      <w:r w:rsidRPr="00AA0428">
        <w:rPr>
          <w:rFonts w:hint="eastAsia"/>
        </w:rPr>
        <w:t>称</w:t>
      </w:r>
    </w:p>
    <w:p w14:paraId="1398B4D2" w14:textId="77777777" w:rsidR="00A055A1" w:rsidRPr="00AA0428" w:rsidRDefault="00A055A1" w:rsidP="00CF7F17">
      <w:pPr>
        <w:widowControl/>
        <w:ind w:firstLineChars="2200" w:firstLine="4640"/>
        <w:jc w:val="left"/>
      </w:pPr>
      <w:r w:rsidRPr="00AA0428">
        <w:rPr>
          <w:rFonts w:hint="eastAsia"/>
        </w:rPr>
        <w:t xml:space="preserve">代表者名　　　　　　　　　　　</w:t>
      </w:r>
      <w:r w:rsidR="00986A47" w:rsidRPr="00AA0428">
        <w:rPr>
          <w:rFonts w:hint="eastAsia"/>
        </w:rPr>
        <w:t xml:space="preserve">　</w:t>
      </w:r>
    </w:p>
    <w:p w14:paraId="645D9768" w14:textId="77777777" w:rsidR="00A055A1" w:rsidRPr="00AA0428" w:rsidRDefault="00A055A1" w:rsidP="00A055A1">
      <w:pPr>
        <w:widowControl/>
        <w:jc w:val="left"/>
      </w:pPr>
    </w:p>
    <w:p w14:paraId="758656AE" w14:textId="7581F40B" w:rsidR="00467D17" w:rsidRPr="00AA0428" w:rsidRDefault="00A055A1" w:rsidP="00A055A1">
      <w:pPr>
        <w:widowControl/>
        <w:jc w:val="left"/>
      </w:pPr>
      <w:r w:rsidRPr="00AA0428">
        <w:rPr>
          <w:rFonts w:hint="eastAsia"/>
        </w:rPr>
        <w:t xml:space="preserve">　</w:t>
      </w:r>
      <w:r w:rsidR="009278FB" w:rsidRPr="009278FB">
        <w:rPr>
          <w:rFonts w:hint="eastAsia"/>
        </w:rPr>
        <w:t>令和　年度女性にやさしい職場環境づくりモデル事業</w:t>
      </w:r>
      <w:r w:rsidRPr="00AA0428">
        <w:rPr>
          <w:rFonts w:hint="eastAsia"/>
        </w:rPr>
        <w:t>について</w:t>
      </w:r>
      <w:r w:rsidR="00DD245D">
        <w:rPr>
          <w:rFonts w:hint="eastAsia"/>
        </w:rPr>
        <w:t>、</w:t>
      </w:r>
      <w:r w:rsidRPr="00AA0428">
        <w:rPr>
          <w:rFonts w:hint="eastAsia"/>
        </w:rPr>
        <w:t>下記の</w:t>
      </w:r>
      <w:r w:rsidR="00A006AE">
        <w:rPr>
          <w:rFonts w:hint="eastAsia"/>
        </w:rPr>
        <w:t>条件を了承のうえ</w:t>
      </w:r>
      <w:r w:rsidR="00A118B1">
        <w:rPr>
          <w:rFonts w:hint="eastAsia"/>
        </w:rPr>
        <w:t>、補助金交付決定前に着手したいので届け出</w:t>
      </w:r>
      <w:r w:rsidRPr="00AA0428">
        <w:rPr>
          <w:rFonts w:hint="eastAsia"/>
        </w:rPr>
        <w:t>します。</w:t>
      </w:r>
    </w:p>
    <w:p w14:paraId="3DB8529D" w14:textId="77777777" w:rsidR="00713490" w:rsidRPr="00AA0428" w:rsidRDefault="00713490" w:rsidP="00467D17">
      <w:pPr>
        <w:widowControl/>
        <w:jc w:val="left"/>
      </w:pPr>
    </w:p>
    <w:p w14:paraId="63461F2F" w14:textId="77777777" w:rsidR="00467D17" w:rsidRPr="00AA0428" w:rsidRDefault="00467D17" w:rsidP="00713490">
      <w:pPr>
        <w:widowControl/>
        <w:jc w:val="center"/>
      </w:pPr>
      <w:r w:rsidRPr="00AA0428">
        <w:rPr>
          <w:rFonts w:hint="eastAsia"/>
        </w:rPr>
        <w:t>記</w:t>
      </w:r>
    </w:p>
    <w:p w14:paraId="3FCB0FCE" w14:textId="4471A773" w:rsidR="00467D17" w:rsidRPr="00AA0428" w:rsidRDefault="00467D17" w:rsidP="004A6614">
      <w:pPr>
        <w:widowControl/>
        <w:ind w:left="211" w:hangingChars="100" w:hanging="211"/>
        <w:jc w:val="left"/>
      </w:pPr>
      <w:r w:rsidRPr="00AA0428">
        <w:rPr>
          <w:rFonts w:hint="eastAsia"/>
        </w:rPr>
        <w:t xml:space="preserve">１　</w:t>
      </w:r>
      <w:r w:rsidR="00B40A60">
        <w:rPr>
          <w:rFonts w:hint="eastAsia"/>
        </w:rPr>
        <w:t>補助金交付決定を受けるまでの期間内に、</w:t>
      </w:r>
      <w:r w:rsidR="004A6614">
        <w:rPr>
          <w:rFonts w:hint="eastAsia"/>
        </w:rPr>
        <w:t>天災等</w:t>
      </w:r>
      <w:r w:rsidR="00B40A60">
        <w:rPr>
          <w:rFonts w:hint="eastAsia"/>
        </w:rPr>
        <w:t>の事由によって実施した事業に損失を生じた場合の損失は事業実施主体が負担するものとする。</w:t>
      </w:r>
    </w:p>
    <w:p w14:paraId="6C2A3257" w14:textId="77777777" w:rsidR="00467D17" w:rsidRPr="004A6614" w:rsidRDefault="00467D17" w:rsidP="00467D17">
      <w:pPr>
        <w:widowControl/>
        <w:jc w:val="left"/>
      </w:pPr>
    </w:p>
    <w:p w14:paraId="3BC4C70F" w14:textId="77777777" w:rsidR="0098375B" w:rsidRDefault="00713490" w:rsidP="0098375B">
      <w:pPr>
        <w:widowControl/>
        <w:jc w:val="left"/>
      </w:pPr>
      <w:r w:rsidRPr="00AA0428">
        <w:rPr>
          <w:rFonts w:hint="eastAsia"/>
        </w:rPr>
        <w:t>２</w:t>
      </w:r>
      <w:r w:rsidR="00467D17" w:rsidRPr="00AA0428">
        <w:rPr>
          <w:rFonts w:hint="eastAsia"/>
        </w:rPr>
        <w:t xml:space="preserve">　</w:t>
      </w:r>
      <w:r w:rsidR="0098375B">
        <w:rPr>
          <w:rFonts w:hint="eastAsia"/>
        </w:rPr>
        <w:t>補助金交付決定を受けた補助金額が、交付申請額または交付申請予定額に達しない</w:t>
      </w:r>
    </w:p>
    <w:p w14:paraId="29DA3203" w14:textId="071569C3" w:rsidR="00467D17" w:rsidRPr="00AA0428" w:rsidRDefault="0098375B" w:rsidP="0098375B">
      <w:pPr>
        <w:widowControl/>
        <w:ind w:firstLineChars="100" w:firstLine="211"/>
        <w:jc w:val="left"/>
      </w:pPr>
      <w:r>
        <w:rPr>
          <w:rFonts w:hint="eastAsia"/>
        </w:rPr>
        <w:t>場合においても、異議がないこと。</w:t>
      </w:r>
      <w:r>
        <w:cr/>
      </w:r>
    </w:p>
    <w:p w14:paraId="32BD610D" w14:textId="69C2BEBF" w:rsidR="00467D17" w:rsidRPr="00AA0428" w:rsidRDefault="0098375B" w:rsidP="0098375B">
      <w:pPr>
        <w:widowControl/>
        <w:ind w:left="211" w:hangingChars="100" w:hanging="211"/>
        <w:jc w:val="left"/>
      </w:pPr>
      <w:r>
        <w:t>３ 補助金交付決定前に着工する事業実施主体については、着工から補助金交付決定を 受ける期間内においては、計画変更を行わないこと。</w:t>
      </w:r>
    </w:p>
    <w:p w14:paraId="2640FFE6" w14:textId="77777777" w:rsidR="00467D17" w:rsidRPr="00AA0428" w:rsidRDefault="00467D17" w:rsidP="00467D17">
      <w:pPr>
        <w:widowControl/>
        <w:jc w:val="left"/>
      </w:pPr>
    </w:p>
    <w:p w14:paraId="43E9030A" w14:textId="565E0E11" w:rsidR="00713490" w:rsidRPr="00AA0428" w:rsidRDefault="001A26AA" w:rsidP="001A26AA">
      <w:pPr>
        <w:widowControl/>
        <w:ind w:left="211" w:hangingChars="100" w:hanging="211"/>
        <w:jc w:val="left"/>
      </w:pPr>
      <w:r>
        <w:rPr>
          <w:rFonts w:hint="eastAsia"/>
        </w:rPr>
        <w:t>４ 補助事業を行うため契約を締結する場合は、原則として２者以上による入札や見積合わせを実施して業者を決定すること。</w:t>
      </w:r>
    </w:p>
    <w:p w14:paraId="5D268141" w14:textId="77777777" w:rsidR="00713490" w:rsidRPr="001A26AA" w:rsidRDefault="00713490" w:rsidP="00467D17">
      <w:pPr>
        <w:widowControl/>
        <w:jc w:val="left"/>
      </w:pPr>
    </w:p>
    <w:p w14:paraId="293986A9" w14:textId="77777777" w:rsidR="00713490" w:rsidRPr="00AA0428" w:rsidRDefault="00713490" w:rsidP="00467D17">
      <w:pPr>
        <w:widowControl/>
        <w:jc w:val="left"/>
      </w:pPr>
    </w:p>
    <w:p w14:paraId="1EEFD863" w14:textId="77777777" w:rsidR="00713490" w:rsidRPr="00AA0428" w:rsidRDefault="00713490" w:rsidP="00467D17">
      <w:pPr>
        <w:widowControl/>
        <w:jc w:val="left"/>
      </w:pPr>
    </w:p>
    <w:p w14:paraId="14534324" w14:textId="7E37B5A5" w:rsidR="00467D17" w:rsidRDefault="00467D17" w:rsidP="00467D17">
      <w:pPr>
        <w:widowControl/>
        <w:jc w:val="left"/>
      </w:pPr>
    </w:p>
    <w:p w14:paraId="6FC60211" w14:textId="07F154A4" w:rsidR="00B02B66" w:rsidRPr="00AA0428" w:rsidRDefault="00B02B66" w:rsidP="001A26AA">
      <w:pPr>
        <w:widowControl/>
        <w:jc w:val="left"/>
      </w:pPr>
    </w:p>
    <w:sectPr w:rsidR="00B02B66" w:rsidRPr="00AA0428" w:rsidSect="00D84626">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04AC" w14:textId="77777777" w:rsidR="000F6365" w:rsidRDefault="000F6365" w:rsidP="00A055A1">
      <w:r>
        <w:separator/>
      </w:r>
    </w:p>
  </w:endnote>
  <w:endnote w:type="continuationSeparator" w:id="0">
    <w:p w14:paraId="62225507" w14:textId="77777777" w:rsidR="000F6365" w:rsidRDefault="000F6365" w:rsidP="00A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C731D" w14:textId="77777777" w:rsidR="000F6365" w:rsidRDefault="000F6365" w:rsidP="00A055A1">
      <w:r>
        <w:separator/>
      </w:r>
    </w:p>
  </w:footnote>
  <w:footnote w:type="continuationSeparator" w:id="0">
    <w:p w14:paraId="66FCA46E" w14:textId="77777777" w:rsidR="000F6365" w:rsidRDefault="000F6365" w:rsidP="00A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3DB"/>
    <w:multiLevelType w:val="hybridMultilevel"/>
    <w:tmpl w:val="04B61766"/>
    <w:lvl w:ilvl="0" w:tplc="CA362C54">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32011849"/>
    <w:multiLevelType w:val="hybridMultilevel"/>
    <w:tmpl w:val="BADE8F84"/>
    <w:lvl w:ilvl="0" w:tplc="21CE1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F518D9"/>
    <w:multiLevelType w:val="hybridMultilevel"/>
    <w:tmpl w:val="5F548052"/>
    <w:lvl w:ilvl="0" w:tplc="82045C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49"/>
    <w:rsid w:val="00005F2F"/>
    <w:rsid w:val="00026DB3"/>
    <w:rsid w:val="00027EFA"/>
    <w:rsid w:val="00041B29"/>
    <w:rsid w:val="0006134D"/>
    <w:rsid w:val="00063F38"/>
    <w:rsid w:val="00093C04"/>
    <w:rsid w:val="000A7EE5"/>
    <w:rsid w:val="000B3EC5"/>
    <w:rsid w:val="000C4A81"/>
    <w:rsid w:val="000F2393"/>
    <w:rsid w:val="000F6365"/>
    <w:rsid w:val="00117E99"/>
    <w:rsid w:val="00145CC2"/>
    <w:rsid w:val="001663EA"/>
    <w:rsid w:val="00167F62"/>
    <w:rsid w:val="00170D0C"/>
    <w:rsid w:val="001736E9"/>
    <w:rsid w:val="00176809"/>
    <w:rsid w:val="001844BF"/>
    <w:rsid w:val="001A26AA"/>
    <w:rsid w:val="001C23E6"/>
    <w:rsid w:val="001D143A"/>
    <w:rsid w:val="001F7F77"/>
    <w:rsid w:val="0020165B"/>
    <w:rsid w:val="00217B8D"/>
    <w:rsid w:val="00225282"/>
    <w:rsid w:val="0024047F"/>
    <w:rsid w:val="002475C6"/>
    <w:rsid w:val="00247D99"/>
    <w:rsid w:val="002512C3"/>
    <w:rsid w:val="00255D65"/>
    <w:rsid w:val="00264DB6"/>
    <w:rsid w:val="002709AB"/>
    <w:rsid w:val="002720E9"/>
    <w:rsid w:val="00293073"/>
    <w:rsid w:val="002B0D37"/>
    <w:rsid w:val="002B256F"/>
    <w:rsid w:val="002B5B9D"/>
    <w:rsid w:val="002C15D5"/>
    <w:rsid w:val="002D007D"/>
    <w:rsid w:val="002D2239"/>
    <w:rsid w:val="002D2E96"/>
    <w:rsid w:val="002D5B1E"/>
    <w:rsid w:val="00300946"/>
    <w:rsid w:val="0030109A"/>
    <w:rsid w:val="00316D6D"/>
    <w:rsid w:val="0032156B"/>
    <w:rsid w:val="00327D37"/>
    <w:rsid w:val="00333A2A"/>
    <w:rsid w:val="00342B41"/>
    <w:rsid w:val="00347787"/>
    <w:rsid w:val="00354D59"/>
    <w:rsid w:val="00381274"/>
    <w:rsid w:val="00386ACC"/>
    <w:rsid w:val="0039181F"/>
    <w:rsid w:val="00391CAB"/>
    <w:rsid w:val="003C2E3C"/>
    <w:rsid w:val="003C3304"/>
    <w:rsid w:val="003D0EB1"/>
    <w:rsid w:val="003D5586"/>
    <w:rsid w:val="003E1A5F"/>
    <w:rsid w:val="004048CC"/>
    <w:rsid w:val="004148BC"/>
    <w:rsid w:val="00417DCF"/>
    <w:rsid w:val="00443B9B"/>
    <w:rsid w:val="00453657"/>
    <w:rsid w:val="004541AE"/>
    <w:rsid w:val="00462BAA"/>
    <w:rsid w:val="00467D17"/>
    <w:rsid w:val="00472DE9"/>
    <w:rsid w:val="00480FB2"/>
    <w:rsid w:val="004909C7"/>
    <w:rsid w:val="00495D5B"/>
    <w:rsid w:val="004A6614"/>
    <w:rsid w:val="004A73DC"/>
    <w:rsid w:val="004B3A97"/>
    <w:rsid w:val="004C21CD"/>
    <w:rsid w:val="004F0CE5"/>
    <w:rsid w:val="004F7868"/>
    <w:rsid w:val="00516F98"/>
    <w:rsid w:val="00524949"/>
    <w:rsid w:val="00553432"/>
    <w:rsid w:val="005B6976"/>
    <w:rsid w:val="005C18D3"/>
    <w:rsid w:val="005C750A"/>
    <w:rsid w:val="005D5819"/>
    <w:rsid w:val="005D5D7F"/>
    <w:rsid w:val="005E34FA"/>
    <w:rsid w:val="005F36AA"/>
    <w:rsid w:val="00620329"/>
    <w:rsid w:val="0062331F"/>
    <w:rsid w:val="006358B3"/>
    <w:rsid w:val="00640F50"/>
    <w:rsid w:val="00642CE4"/>
    <w:rsid w:val="006511E2"/>
    <w:rsid w:val="00652607"/>
    <w:rsid w:val="00670C55"/>
    <w:rsid w:val="00675FB5"/>
    <w:rsid w:val="00697F98"/>
    <w:rsid w:val="006B0794"/>
    <w:rsid w:val="006B49F4"/>
    <w:rsid w:val="006B7E8F"/>
    <w:rsid w:val="006C30D5"/>
    <w:rsid w:val="006D299D"/>
    <w:rsid w:val="006D47B1"/>
    <w:rsid w:val="006E0364"/>
    <w:rsid w:val="006E1924"/>
    <w:rsid w:val="006E6EEC"/>
    <w:rsid w:val="00713490"/>
    <w:rsid w:val="00725D33"/>
    <w:rsid w:val="00743803"/>
    <w:rsid w:val="0075040B"/>
    <w:rsid w:val="0075324C"/>
    <w:rsid w:val="00775497"/>
    <w:rsid w:val="00776697"/>
    <w:rsid w:val="00792BBE"/>
    <w:rsid w:val="007C0DDD"/>
    <w:rsid w:val="007E16EC"/>
    <w:rsid w:val="00807F81"/>
    <w:rsid w:val="00811A5D"/>
    <w:rsid w:val="008141D8"/>
    <w:rsid w:val="00820CC9"/>
    <w:rsid w:val="00845272"/>
    <w:rsid w:val="00846DA3"/>
    <w:rsid w:val="00855159"/>
    <w:rsid w:val="008921D3"/>
    <w:rsid w:val="008B2709"/>
    <w:rsid w:val="008C33F6"/>
    <w:rsid w:val="008C7C0D"/>
    <w:rsid w:val="008C7D84"/>
    <w:rsid w:val="008D202C"/>
    <w:rsid w:val="008D4D8B"/>
    <w:rsid w:val="008E2140"/>
    <w:rsid w:val="008F45B3"/>
    <w:rsid w:val="009015A6"/>
    <w:rsid w:val="00907255"/>
    <w:rsid w:val="0092596D"/>
    <w:rsid w:val="009278FB"/>
    <w:rsid w:val="00930A62"/>
    <w:rsid w:val="00936A39"/>
    <w:rsid w:val="00956613"/>
    <w:rsid w:val="0096509B"/>
    <w:rsid w:val="009749D1"/>
    <w:rsid w:val="009753C4"/>
    <w:rsid w:val="0098375B"/>
    <w:rsid w:val="009869E2"/>
    <w:rsid w:val="00986A47"/>
    <w:rsid w:val="0098749F"/>
    <w:rsid w:val="0099672C"/>
    <w:rsid w:val="009A23B5"/>
    <w:rsid w:val="009B3E98"/>
    <w:rsid w:val="009E6A36"/>
    <w:rsid w:val="00A006AE"/>
    <w:rsid w:val="00A00D69"/>
    <w:rsid w:val="00A055A1"/>
    <w:rsid w:val="00A118B1"/>
    <w:rsid w:val="00A11F43"/>
    <w:rsid w:val="00A17CCA"/>
    <w:rsid w:val="00A46D36"/>
    <w:rsid w:val="00A576BD"/>
    <w:rsid w:val="00A60B2C"/>
    <w:rsid w:val="00A71B2C"/>
    <w:rsid w:val="00A814F9"/>
    <w:rsid w:val="00A878F1"/>
    <w:rsid w:val="00A96DAB"/>
    <w:rsid w:val="00AA0428"/>
    <w:rsid w:val="00AC42B5"/>
    <w:rsid w:val="00AC6CE7"/>
    <w:rsid w:val="00AE780A"/>
    <w:rsid w:val="00B02B66"/>
    <w:rsid w:val="00B20473"/>
    <w:rsid w:val="00B22D2E"/>
    <w:rsid w:val="00B40A60"/>
    <w:rsid w:val="00B4681B"/>
    <w:rsid w:val="00B56A20"/>
    <w:rsid w:val="00B60636"/>
    <w:rsid w:val="00B61D24"/>
    <w:rsid w:val="00B70A6C"/>
    <w:rsid w:val="00B86F56"/>
    <w:rsid w:val="00B90D74"/>
    <w:rsid w:val="00B922B4"/>
    <w:rsid w:val="00BA395F"/>
    <w:rsid w:val="00BC6331"/>
    <w:rsid w:val="00BC6E48"/>
    <w:rsid w:val="00BE1790"/>
    <w:rsid w:val="00BF1B15"/>
    <w:rsid w:val="00BF59C3"/>
    <w:rsid w:val="00C05D10"/>
    <w:rsid w:val="00C32B7A"/>
    <w:rsid w:val="00C3699D"/>
    <w:rsid w:val="00C5351B"/>
    <w:rsid w:val="00C71294"/>
    <w:rsid w:val="00C767E1"/>
    <w:rsid w:val="00C92542"/>
    <w:rsid w:val="00C975DD"/>
    <w:rsid w:val="00CC7188"/>
    <w:rsid w:val="00CE3E6B"/>
    <w:rsid w:val="00CE6D91"/>
    <w:rsid w:val="00CE6F1E"/>
    <w:rsid w:val="00CF058A"/>
    <w:rsid w:val="00CF5DE2"/>
    <w:rsid w:val="00CF7F17"/>
    <w:rsid w:val="00D01866"/>
    <w:rsid w:val="00D1061A"/>
    <w:rsid w:val="00D15BB4"/>
    <w:rsid w:val="00D168AE"/>
    <w:rsid w:val="00D27C04"/>
    <w:rsid w:val="00D317B1"/>
    <w:rsid w:val="00D326DB"/>
    <w:rsid w:val="00D431E3"/>
    <w:rsid w:val="00D84626"/>
    <w:rsid w:val="00D84D51"/>
    <w:rsid w:val="00DA5641"/>
    <w:rsid w:val="00DD245D"/>
    <w:rsid w:val="00DD494E"/>
    <w:rsid w:val="00DD621F"/>
    <w:rsid w:val="00DE264A"/>
    <w:rsid w:val="00DF31BA"/>
    <w:rsid w:val="00DF4F07"/>
    <w:rsid w:val="00E03F99"/>
    <w:rsid w:val="00E10E3A"/>
    <w:rsid w:val="00E2281D"/>
    <w:rsid w:val="00E24306"/>
    <w:rsid w:val="00E24BEF"/>
    <w:rsid w:val="00E375C0"/>
    <w:rsid w:val="00E52EF8"/>
    <w:rsid w:val="00E54CE8"/>
    <w:rsid w:val="00E5633C"/>
    <w:rsid w:val="00E70179"/>
    <w:rsid w:val="00E76CBF"/>
    <w:rsid w:val="00E80D6C"/>
    <w:rsid w:val="00E9386A"/>
    <w:rsid w:val="00EA2B55"/>
    <w:rsid w:val="00EB1AA8"/>
    <w:rsid w:val="00EB2A26"/>
    <w:rsid w:val="00EE521B"/>
    <w:rsid w:val="00F12AAF"/>
    <w:rsid w:val="00F32F9E"/>
    <w:rsid w:val="00F45979"/>
    <w:rsid w:val="00F604EA"/>
    <w:rsid w:val="00F70D2A"/>
    <w:rsid w:val="00F74963"/>
    <w:rsid w:val="00F97C0A"/>
    <w:rsid w:val="00FC23CB"/>
    <w:rsid w:val="00FC7432"/>
    <w:rsid w:val="00FD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FD0CD"/>
  <w15:docId w15:val="{57F5B8D1-1484-4C00-AD47-B7D7D13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A1"/>
    <w:pPr>
      <w:tabs>
        <w:tab w:val="center" w:pos="4252"/>
        <w:tab w:val="right" w:pos="8504"/>
      </w:tabs>
      <w:snapToGrid w:val="0"/>
    </w:pPr>
  </w:style>
  <w:style w:type="character" w:customStyle="1" w:styleId="a5">
    <w:name w:val="ヘッダー (文字)"/>
    <w:basedOn w:val="a0"/>
    <w:link w:val="a4"/>
    <w:uiPriority w:val="99"/>
    <w:rsid w:val="00A055A1"/>
    <w:rPr>
      <w:rFonts w:asciiTheme="minorEastAsia"/>
    </w:rPr>
  </w:style>
  <w:style w:type="paragraph" w:styleId="a6">
    <w:name w:val="footer"/>
    <w:basedOn w:val="a"/>
    <w:link w:val="a7"/>
    <w:uiPriority w:val="99"/>
    <w:unhideWhenUsed/>
    <w:rsid w:val="00A055A1"/>
    <w:pPr>
      <w:tabs>
        <w:tab w:val="center" w:pos="4252"/>
        <w:tab w:val="right" w:pos="8504"/>
      </w:tabs>
      <w:snapToGrid w:val="0"/>
    </w:pPr>
  </w:style>
  <w:style w:type="character" w:customStyle="1" w:styleId="a7">
    <w:name w:val="フッター (文字)"/>
    <w:basedOn w:val="a0"/>
    <w:link w:val="a6"/>
    <w:uiPriority w:val="99"/>
    <w:rsid w:val="00A055A1"/>
    <w:rPr>
      <w:rFonts w:asciiTheme="minorEastAsia"/>
    </w:rPr>
  </w:style>
  <w:style w:type="paragraph" w:styleId="a8">
    <w:name w:val="Balloon Text"/>
    <w:basedOn w:val="a"/>
    <w:link w:val="a9"/>
    <w:uiPriority w:val="99"/>
    <w:semiHidden/>
    <w:unhideWhenUsed/>
    <w:rsid w:val="00E93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047F"/>
    <w:pPr>
      <w:jc w:val="center"/>
    </w:pPr>
    <w:rPr>
      <w:color w:val="FF0000"/>
    </w:rPr>
  </w:style>
  <w:style w:type="character" w:customStyle="1" w:styleId="ab">
    <w:name w:val="記 (文字)"/>
    <w:basedOn w:val="a0"/>
    <w:link w:val="aa"/>
    <w:uiPriority w:val="99"/>
    <w:rsid w:val="0024047F"/>
    <w:rPr>
      <w:rFonts w:asciiTheme="minorEastAsia"/>
      <w:color w:val="FF0000"/>
    </w:rPr>
  </w:style>
  <w:style w:type="paragraph" w:styleId="ac">
    <w:name w:val="Closing"/>
    <w:basedOn w:val="a"/>
    <w:link w:val="ad"/>
    <w:uiPriority w:val="99"/>
    <w:unhideWhenUsed/>
    <w:rsid w:val="0024047F"/>
    <w:pPr>
      <w:jc w:val="right"/>
    </w:pPr>
    <w:rPr>
      <w:color w:val="FF0000"/>
    </w:rPr>
  </w:style>
  <w:style w:type="character" w:customStyle="1" w:styleId="ad">
    <w:name w:val="結語 (文字)"/>
    <w:basedOn w:val="a0"/>
    <w:link w:val="ac"/>
    <w:uiPriority w:val="99"/>
    <w:rsid w:val="0024047F"/>
    <w:rPr>
      <w:rFonts w:asciiTheme="minorEastAsia"/>
      <w:color w:val="FF0000"/>
    </w:rPr>
  </w:style>
  <w:style w:type="table" w:customStyle="1" w:styleId="1">
    <w:name w:val="表 (格子)1"/>
    <w:basedOn w:val="a1"/>
    <w:next w:val="a3"/>
    <w:uiPriority w:val="59"/>
    <w:rsid w:val="008C7C0D"/>
    <w:rPr>
      <w:rFonts w:ascii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7E99"/>
    <w:pPr>
      <w:ind w:leftChars="400" w:left="840"/>
    </w:pPr>
  </w:style>
  <w:style w:type="paragraph" w:styleId="af">
    <w:name w:val="Plain Text"/>
    <w:basedOn w:val="a"/>
    <w:link w:val="af0"/>
    <w:uiPriority w:val="99"/>
    <w:unhideWhenUsed/>
    <w:rsid w:val="00B4681B"/>
    <w:rPr>
      <w:rFonts w:ascii="游明朝" w:eastAsia="游明朝" w:hAnsi="Courier New" w:cs="Courier New"/>
    </w:rPr>
  </w:style>
  <w:style w:type="character" w:customStyle="1" w:styleId="af0">
    <w:name w:val="書式なし (文字)"/>
    <w:basedOn w:val="a0"/>
    <w:link w:val="af"/>
    <w:uiPriority w:val="99"/>
    <w:rsid w:val="00B4681B"/>
    <w:rPr>
      <w:rFonts w:ascii="游明朝" w:eastAsia="游明朝"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7938-8B76-409B-A45B-88B4F5D1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鈴木　勝博</cp:lastModifiedBy>
  <cp:revision>28</cp:revision>
  <cp:lastPrinted>2023-08-21T02:01:00Z</cp:lastPrinted>
  <dcterms:created xsi:type="dcterms:W3CDTF">2023-07-17T05:48:00Z</dcterms:created>
  <dcterms:modified xsi:type="dcterms:W3CDTF">2023-09-04T10:59:00Z</dcterms:modified>
</cp:coreProperties>
</file>